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4B828" w14:textId="14C07681" w:rsidR="009303D9" w:rsidRPr="00B1416A" w:rsidRDefault="00071055" w:rsidP="00B1416A">
      <w:pPr>
        <w:pStyle w:val="papertitle"/>
        <w:spacing w:before="100" w:beforeAutospacing="1" w:after="100" w:afterAutospacing="1"/>
        <w:rPr>
          <w:kern w:val="48"/>
        </w:rPr>
      </w:pPr>
      <w:r>
        <w:rPr>
          <w:kern w:val="48"/>
        </w:rPr>
        <w:t>VEHICLE TO EVERYTHING(</w:t>
      </w:r>
      <w:r w:rsidR="00475EC0">
        <w:rPr>
          <w:kern w:val="48"/>
        </w:rPr>
        <w:t>V2X</w:t>
      </w:r>
      <w:r>
        <w:rPr>
          <w:kern w:val="48"/>
        </w:rPr>
        <w:t>) COMMUNICATION USING ZIGBEE</w:t>
      </w:r>
    </w:p>
    <w:p w14:paraId="57C71E41" w14:textId="77777777" w:rsidR="00D7522C" w:rsidRPr="00CA4392" w:rsidRDefault="00D7522C" w:rsidP="009B35B8">
      <w:pPr>
        <w:pStyle w:val="Author"/>
        <w:spacing w:before="100" w:beforeAutospacing="1" w:after="100" w:afterAutospacing="1" w:line="120" w:lineRule="auto"/>
        <w:jc w:val="both"/>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0232E608" w14:textId="77777777" w:rsidR="009B35B8" w:rsidRDefault="009B35B8" w:rsidP="009B35B8">
      <w:pPr>
        <w:pStyle w:val="Author"/>
        <w:spacing w:before="0"/>
        <w:jc w:val="both"/>
        <w:rPr>
          <w:sz w:val="18"/>
          <w:szCs w:val="18"/>
        </w:rPr>
      </w:pPr>
    </w:p>
    <w:p w14:paraId="0CE09595" w14:textId="1582940D" w:rsidR="00BD670B" w:rsidRDefault="005F176C" w:rsidP="009B35B8">
      <w:pPr>
        <w:pStyle w:val="Author"/>
        <w:spacing w:before="0"/>
        <w:rPr>
          <w:sz w:val="18"/>
          <w:szCs w:val="18"/>
        </w:rPr>
      </w:pPr>
      <w:r>
        <w:rPr>
          <w:sz w:val="18"/>
          <w:szCs w:val="18"/>
        </w:rPr>
        <w:t>Hariprasath K</w:t>
      </w:r>
      <w:r w:rsidR="001A3B3D" w:rsidRPr="00F847A6">
        <w:rPr>
          <w:sz w:val="18"/>
          <w:szCs w:val="18"/>
        </w:rPr>
        <w:br/>
      </w:r>
      <w:r>
        <w:rPr>
          <w:sz w:val="18"/>
          <w:szCs w:val="18"/>
        </w:rPr>
        <w:t>Automotive Electronics</w:t>
      </w:r>
      <w:r w:rsidR="007B6DDA">
        <w:rPr>
          <w:i/>
          <w:sz w:val="18"/>
          <w:szCs w:val="18"/>
        </w:rPr>
        <w:br/>
      </w:r>
      <w:r>
        <w:rPr>
          <w:i/>
          <w:sz w:val="18"/>
          <w:szCs w:val="18"/>
        </w:rPr>
        <w:t>Vellore Institute of Technology</w:t>
      </w:r>
      <w:r w:rsidR="00D72D06" w:rsidRPr="00F847A6">
        <w:rPr>
          <w:sz w:val="18"/>
          <w:szCs w:val="18"/>
        </w:rPr>
        <w:br/>
      </w:r>
      <w:r>
        <w:rPr>
          <w:sz w:val="18"/>
          <w:szCs w:val="18"/>
        </w:rPr>
        <w:t>Vellore,India</w:t>
      </w:r>
      <w:r w:rsidR="001A3B3D" w:rsidRPr="00F847A6">
        <w:rPr>
          <w:sz w:val="18"/>
          <w:szCs w:val="18"/>
        </w:rPr>
        <w:br/>
      </w:r>
      <w:r>
        <w:rPr>
          <w:sz w:val="18"/>
          <w:szCs w:val="18"/>
        </w:rPr>
        <w:t>hariprasath.k2023@vitstudent.ac.in</w:t>
      </w:r>
    </w:p>
    <w:p w14:paraId="738E4060" w14:textId="77777777" w:rsidR="009B35B8" w:rsidRDefault="00BD670B" w:rsidP="009B35B8">
      <w:pPr>
        <w:pStyle w:val="Author"/>
        <w:spacing w:before="0"/>
        <w:rPr>
          <w:sz w:val="18"/>
          <w:szCs w:val="18"/>
        </w:rPr>
      </w:pPr>
      <w:r>
        <w:rPr>
          <w:sz w:val="18"/>
          <w:szCs w:val="18"/>
        </w:rPr>
        <w:br w:type="column"/>
      </w:r>
    </w:p>
    <w:p w14:paraId="34F09A32" w14:textId="77AAA5DB" w:rsidR="005F176C" w:rsidRDefault="005F176C" w:rsidP="005F176C">
      <w:pPr>
        <w:pStyle w:val="Author"/>
        <w:spacing w:before="0"/>
        <w:rPr>
          <w:sz w:val="18"/>
          <w:szCs w:val="18"/>
        </w:rPr>
      </w:pPr>
      <w:r>
        <w:rPr>
          <w:sz w:val="18"/>
          <w:szCs w:val="18"/>
        </w:rPr>
        <w:t>Guhan G</w:t>
      </w:r>
    </w:p>
    <w:p w14:paraId="1ED7332C" w14:textId="70BEA262" w:rsidR="001A3B3D" w:rsidRPr="00F847A6" w:rsidRDefault="00D90506" w:rsidP="009B35B8">
      <w:pPr>
        <w:pStyle w:val="Author"/>
        <w:spacing w:before="0"/>
        <w:rPr>
          <w:sz w:val="18"/>
          <w:szCs w:val="18"/>
        </w:rPr>
      </w:pPr>
      <w:r>
        <w:rPr>
          <w:i/>
          <w:sz w:val="18"/>
          <w:szCs w:val="18"/>
        </w:rPr>
        <w:t>Automotive Electronics</w:t>
      </w:r>
      <w:r w:rsidR="007B6DDA">
        <w:rPr>
          <w:i/>
          <w:sz w:val="18"/>
          <w:szCs w:val="18"/>
        </w:rPr>
        <w:br/>
      </w:r>
      <w:r>
        <w:rPr>
          <w:i/>
          <w:sz w:val="18"/>
          <w:szCs w:val="18"/>
        </w:rPr>
        <w:t>Vellore Institute of Technology</w:t>
      </w:r>
      <w:r w:rsidR="001A3B3D" w:rsidRPr="00F847A6">
        <w:rPr>
          <w:sz w:val="18"/>
          <w:szCs w:val="18"/>
        </w:rPr>
        <w:br/>
      </w:r>
      <w:r>
        <w:rPr>
          <w:sz w:val="18"/>
          <w:szCs w:val="18"/>
        </w:rPr>
        <w:t>Vellore,India</w:t>
      </w:r>
      <w:r w:rsidR="001A3B3D" w:rsidRPr="00F847A6">
        <w:rPr>
          <w:sz w:val="18"/>
          <w:szCs w:val="18"/>
        </w:rPr>
        <w:br/>
      </w:r>
      <w:r w:rsidR="005F176C">
        <w:rPr>
          <w:sz w:val="18"/>
          <w:szCs w:val="18"/>
        </w:rPr>
        <w:t>guhan.g2023@vitstudent.ac.in</w:t>
      </w:r>
    </w:p>
    <w:p w14:paraId="752B3027" w14:textId="1E17B8ED" w:rsidR="00447BB9" w:rsidRPr="00B1416A" w:rsidRDefault="00BD670B" w:rsidP="003F342B">
      <w:pPr>
        <w:pStyle w:val="Author"/>
        <w:spacing w:before="100" w:beforeAutospacing="1"/>
        <w:rPr>
          <w:sz w:val="18"/>
          <w:szCs w:val="18"/>
        </w:rPr>
      </w:pPr>
      <w:r>
        <w:rPr>
          <w:sz w:val="18"/>
          <w:szCs w:val="18"/>
        </w:rPr>
        <w:br w:type="column"/>
      </w:r>
      <w:r w:rsidR="00323E81">
        <w:rPr>
          <w:sz w:val="18"/>
          <w:szCs w:val="18"/>
        </w:rPr>
        <w:t>Dr.Kalaiselvan</w:t>
      </w:r>
      <w:r w:rsidR="003F342B">
        <w:rPr>
          <w:sz w:val="18"/>
          <w:szCs w:val="18"/>
        </w:rPr>
        <w:t xml:space="preserve"> N</w:t>
      </w:r>
      <w:r w:rsidR="001A3B3D" w:rsidRPr="00F847A6">
        <w:rPr>
          <w:sz w:val="18"/>
          <w:szCs w:val="18"/>
        </w:rPr>
        <w:br/>
      </w:r>
      <w:r w:rsidR="003F342B">
        <w:rPr>
          <w:sz w:val="18"/>
          <w:szCs w:val="18"/>
        </w:rPr>
        <w:t>Assistant Professor Senior 2</w:t>
      </w:r>
      <w:r w:rsidR="001A3B3D" w:rsidRPr="00F847A6">
        <w:rPr>
          <w:sz w:val="18"/>
          <w:szCs w:val="18"/>
        </w:rPr>
        <w:br/>
      </w:r>
      <w:r w:rsidR="003F342B" w:rsidRPr="00433F19">
        <w:rPr>
          <w:i/>
          <w:iCs/>
          <w:sz w:val="18"/>
          <w:szCs w:val="18"/>
        </w:rPr>
        <w:t>TIFAC CORE, VIT VELLORE</w:t>
      </w:r>
      <w:r w:rsidR="001A3B3D" w:rsidRPr="00F847A6">
        <w:rPr>
          <w:i/>
          <w:sz w:val="18"/>
          <w:szCs w:val="18"/>
        </w:rPr>
        <w:br/>
      </w:r>
      <w:r w:rsidR="005F176C">
        <w:rPr>
          <w:sz w:val="18"/>
          <w:szCs w:val="18"/>
        </w:rPr>
        <w:t>Vellore,India</w:t>
      </w:r>
      <w:r w:rsidR="003F342B">
        <w:rPr>
          <w:sz w:val="18"/>
          <w:szCs w:val="18"/>
        </w:rPr>
        <w:t xml:space="preserve"> </w:t>
      </w:r>
      <w:r w:rsidR="001A3B3D" w:rsidRPr="00F847A6">
        <w:rPr>
          <w:sz w:val="18"/>
          <w:szCs w:val="18"/>
        </w:rPr>
        <w:br/>
      </w:r>
      <w:r w:rsidR="003F342B">
        <w:rPr>
          <w:sz w:val="18"/>
          <w:szCs w:val="18"/>
        </w:rPr>
        <w:t>kalaiselvan.n@vit.ac.in</w:t>
      </w:r>
    </w:p>
    <w:p w14:paraId="14E34B38"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6EC97157"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10E1A2E" w14:textId="32CEA599" w:rsidR="004D72B5" w:rsidRDefault="009303D9" w:rsidP="00972203">
      <w:pPr>
        <w:pStyle w:val="Abstract"/>
        <w:rPr>
          <w:i/>
          <w:iCs/>
        </w:rPr>
      </w:pPr>
      <w:r>
        <w:rPr>
          <w:i/>
          <w:iCs/>
        </w:rPr>
        <w:t>Abstract</w:t>
      </w:r>
      <w:r>
        <w:t>—</w:t>
      </w:r>
      <w:r w:rsidR="00071055" w:rsidRPr="00071055">
        <w:t>Vehicle-to-Everything (</w:t>
      </w:r>
      <w:r w:rsidR="00475EC0">
        <w:t>V2X</w:t>
      </w:r>
      <w:r w:rsidR="00071055" w:rsidRPr="00071055">
        <w:t xml:space="preserve">) Communication is a rapidly advancing technology in the modern automotive industry. This evolving technology offers numerous advantages in terms of providing real-time information during driving. Many on-road incidents and accidents stem from inadequate traffic path information, distracted drivers, and poor driving patterns. This paper explores the efficient utilization of Vehicle-to-Everything communication, employing On-Board Units (OBUs) and Roadside Units (RSUs). The OBU and RSU collaboratively share information not only between themselves but also with other OBU-equipped systems, utilizing Zigbee </w:t>
      </w:r>
      <w:r w:rsidR="00071055">
        <w:t xml:space="preserve">technology </w:t>
      </w:r>
      <w:r w:rsidR="00071055" w:rsidRPr="00071055">
        <w:t>an IEEE standard</w:t>
      </w:r>
      <w:r w:rsidR="00B1416A">
        <w:t xml:space="preserve"> </w:t>
      </w:r>
      <w:r w:rsidR="00071055" w:rsidRPr="00071055">
        <w:t xml:space="preserve">(1609 family) that facilitates low-cost, low-power wireless Machine-to-Machine communication. This approach aims to significantly reduce risks to human life and minimize damage to public assets. The paper </w:t>
      </w:r>
      <w:r w:rsidR="00D90506">
        <w:t>gives</w:t>
      </w:r>
      <w:r w:rsidR="00071055" w:rsidRPr="00071055">
        <w:t xml:space="preserve"> explanation of the design and functionality of the device incorporating OBUs and RSUs with Zigbee standards.</w:t>
      </w:r>
    </w:p>
    <w:p w14:paraId="550F2F0D" w14:textId="5E12F903" w:rsidR="009303D9" w:rsidRPr="004D72B5" w:rsidRDefault="004D72B5" w:rsidP="00972203">
      <w:pPr>
        <w:pStyle w:val="Keywords"/>
      </w:pPr>
      <w:r w:rsidRPr="004D72B5">
        <w:t>Keywords—</w:t>
      </w:r>
      <w:r w:rsidR="00475EC0">
        <w:rPr>
          <w:b w:val="0"/>
          <w:bCs w:val="0"/>
        </w:rPr>
        <w:t>V2X</w:t>
      </w:r>
      <w:r w:rsidR="00AE2656" w:rsidRPr="00AE2656">
        <w:rPr>
          <w:b w:val="0"/>
          <w:bCs w:val="0"/>
        </w:rPr>
        <w:t>, OBU, RSU and ZigBee</w:t>
      </w:r>
      <w:r w:rsidR="00B1416A">
        <w:rPr>
          <w:b w:val="0"/>
          <w:bCs w:val="0"/>
        </w:rPr>
        <w:t>.</w:t>
      </w:r>
    </w:p>
    <w:p w14:paraId="428CE57B" w14:textId="04495407" w:rsidR="009303D9" w:rsidRDefault="009303D9" w:rsidP="006B6B66">
      <w:pPr>
        <w:pStyle w:val="Heading1"/>
      </w:pPr>
      <w:r w:rsidRPr="00D632BE">
        <w:t>Introduction</w:t>
      </w:r>
      <w:r w:rsidR="00AE2656">
        <w:t xml:space="preserve"> </w:t>
      </w:r>
    </w:p>
    <w:p w14:paraId="40EE57C7" w14:textId="113DB426" w:rsidR="00B2459F" w:rsidRPr="00FA0450" w:rsidRDefault="00B2459F" w:rsidP="00B2459F">
      <w:pPr>
        <w:ind w:firstLine="720"/>
        <w:jc w:val="both"/>
        <w:rPr>
          <w:b/>
          <w:bCs/>
        </w:rPr>
      </w:pPr>
      <w:bookmarkStart w:id="0" w:name="_Hlk149829379"/>
      <w:r w:rsidRPr="00FA0450">
        <w:t>In an era marked by the relentless pursuit of innovation, the automotive industry finds itself at the crossroads of a revolution that promises to redefine the way we navigate the world's roadways. The catalyst for this transformative journey is none other than Vehicle-to-Everything (</w:t>
      </w:r>
      <w:r w:rsidR="00475EC0">
        <w:t>V2X</w:t>
      </w:r>
      <w:r w:rsidRPr="00FA0450">
        <w:t>) Communication, an avant-garde technology that transcends the limits of conventional vehicular interaction. This paper embarks on an exploration of this promising frontier, emboldening itself with the alliance of On-Board Units (OBUs) and Roadside Units (RSUs). But this is no ordinary partnership; it is a symphony orchestrated with the finesse of Zigbee technology, firmly rooted in the IEEE standard (1609 family). Zigbee, the unsung hero of low-cost, low-power wireless Machine-to-Machine communication, becomes the thread weaving this narrative of transformation. This paper defines the data sharing between infrastructure and vehicle and then between two vehicles with the change in controls of the vehicle which will be more useful in road safety and traffic management.</w:t>
      </w:r>
    </w:p>
    <w:bookmarkEnd w:id="0"/>
    <w:p w14:paraId="57CF8744" w14:textId="77777777" w:rsidR="00B2459F" w:rsidRPr="00B2459F" w:rsidRDefault="00B2459F" w:rsidP="00B2459F">
      <w:pPr>
        <w:jc w:val="left"/>
      </w:pPr>
    </w:p>
    <w:p w14:paraId="59D384AF" w14:textId="77777777" w:rsidR="00B2459F" w:rsidRPr="00B2459F" w:rsidRDefault="00B2459F" w:rsidP="00B2459F"/>
    <w:p w14:paraId="3BA8124D" w14:textId="6B301DAE" w:rsidR="009303D9" w:rsidRDefault="00AE2656" w:rsidP="006B6B66">
      <w:pPr>
        <w:pStyle w:val="Heading1"/>
      </w:pPr>
      <w:r w:rsidRPr="00B2459F">
        <w:t>LITERATURE REVIEW</w:t>
      </w:r>
    </w:p>
    <w:p w14:paraId="5496FE06" w14:textId="6329E242" w:rsidR="008918E5" w:rsidRDefault="009B35B8" w:rsidP="008918E5">
      <w:pPr>
        <w:jc w:val="both"/>
      </w:pPr>
      <w:r>
        <w:t xml:space="preserve">In order to increase the reliability of the vehicle to everything </w:t>
      </w:r>
      <w:r w:rsidR="00644AFB">
        <w:t>(</w:t>
      </w:r>
      <w:r w:rsidR="00475EC0">
        <w:t>V2X</w:t>
      </w:r>
      <w:r w:rsidR="00644AFB">
        <w:t xml:space="preserve">) </w:t>
      </w:r>
      <w:r>
        <w:t xml:space="preserve">communication many researchers are going with various technology.  In this survey, </w:t>
      </w:r>
      <w:r w:rsidR="00644AFB">
        <w:t>proposed a new method to implement the vehicle to everything (</w:t>
      </w:r>
      <w:r w:rsidR="00475EC0">
        <w:t>V2X</w:t>
      </w:r>
      <w:r w:rsidR="00644AFB">
        <w:t>) communication based on Distance Short Range Communication (DSRC)</w:t>
      </w:r>
      <w:r w:rsidR="00B142CD">
        <w:t xml:space="preserve"> </w:t>
      </w:r>
      <w:r w:rsidR="00644AFB">
        <w:t xml:space="preserve">[1]. In that survey they shown the </w:t>
      </w:r>
      <w:r w:rsidR="00644AFB" w:rsidRPr="008918E5">
        <w:t xml:space="preserve">test result of </w:t>
      </w:r>
      <w:r w:rsidR="00475EC0">
        <w:t>V2X</w:t>
      </w:r>
      <w:r w:rsidR="00644AFB" w:rsidRPr="008918E5">
        <w:t xml:space="preserve"> communication based on DSRC</w:t>
      </w:r>
      <w:r w:rsidR="00644AFB">
        <w:t>.</w:t>
      </w:r>
      <w:r w:rsidR="00644AFB" w:rsidRPr="008918E5">
        <w:t xml:space="preserve"> </w:t>
      </w:r>
      <w:r w:rsidR="00D90506">
        <w:t>T</w:t>
      </w:r>
      <w:r w:rsidR="00644AFB" w:rsidRPr="008918E5">
        <w:t>he line-of-sight (LOS) test</w:t>
      </w:r>
      <w:r w:rsidR="00D90506">
        <w:t xml:space="preserve"> results in </w:t>
      </w:r>
      <w:r w:rsidR="00644AFB" w:rsidRPr="008918E5">
        <w:t xml:space="preserve">the packet reception rate (PRR) </w:t>
      </w:r>
      <w:r w:rsidR="00644AFB" w:rsidRPr="008918E5">
        <w:t xml:space="preserve">is high when the distance was 720m </w:t>
      </w:r>
      <w:r w:rsidR="00D90506">
        <w:t xml:space="preserve">at </w:t>
      </w:r>
      <w:r w:rsidR="00644AFB" w:rsidRPr="008918E5">
        <w:t>5dBm, and 1035</w:t>
      </w:r>
      <w:r w:rsidR="00D90506">
        <w:t>m</w:t>
      </w:r>
      <w:r w:rsidR="00644AFB" w:rsidRPr="008918E5">
        <w:t xml:space="preserve"> at 11dBm. </w:t>
      </w:r>
      <w:r w:rsidR="00D90506">
        <w:t>T</w:t>
      </w:r>
      <w:r w:rsidR="00644AFB" w:rsidRPr="008918E5">
        <w:t>he Non-LOS (NLOS) shadowing test, more of PRR was up to 175</w:t>
      </w:r>
      <w:r w:rsidR="00D90506">
        <w:t>m</w:t>
      </w:r>
      <w:r w:rsidR="00644AFB" w:rsidRPr="008918E5">
        <w:t xml:space="preserve"> at 5dBm and 520</w:t>
      </w:r>
      <w:r w:rsidR="00D90506">
        <w:t>m</w:t>
      </w:r>
      <w:r w:rsidR="00644AFB" w:rsidRPr="008918E5">
        <w:t xml:space="preserve"> at 11dBm.</w:t>
      </w:r>
      <w:r w:rsidR="00644AFB">
        <w:t xml:space="preserve"> We know that DSRC used for the vehicle to everything(</w:t>
      </w:r>
      <w:r w:rsidR="00475EC0">
        <w:t>V2X</w:t>
      </w:r>
      <w:r w:rsidR="00644AFB">
        <w:t>) communication</w:t>
      </w:r>
      <w:r w:rsidR="00D90506">
        <w:t xml:space="preserve"> in t</w:t>
      </w:r>
      <w:r w:rsidR="00D90506">
        <w:t>he utilization of a wireless standard protocol for Vehicle-to-Everything (V2X) communication involves the IEEE 802.11P standard, specifically designed for Wireless Access in Vehicular Environments (WAVE). The survey discusses the design and execution of Dedicated Short-Range Communication (DSRC) and WAVE, elucidating the operational aspects of device mechanics through a live project. This project incorporates both On-Board Units (OBUs) mounted on vehicles and Road-Side Units (RSUs) for effective implementation of the WAVE standard [2]</w:t>
      </w:r>
      <w:r w:rsidR="00B142CD">
        <w:t xml:space="preserve">. In the survey [3] </w:t>
      </w:r>
      <w:r w:rsidR="00D90506">
        <w:t>the data collected</w:t>
      </w:r>
      <w:r w:rsidR="00B142CD">
        <w:t xml:space="preserve"> from the sensors on the public transportations and it is collected in a units mounted on the road side. This units are called On-Board Units (OBU). This units are transferred the signals using communication protocols. The unit includes the sensors for urban mobility and environmental data. </w:t>
      </w:r>
      <w:r w:rsidR="00AA098A">
        <w:t>The device incorporates the sensors for capturing urban mobility and environmental data. Road Side Unit (RSU)</w:t>
      </w:r>
      <w:r w:rsidR="00C91895">
        <w:t xml:space="preserve"> </w:t>
      </w:r>
      <w:r w:rsidR="00AA098A">
        <w:t xml:space="preserve">[4] play a role in selecting the cluster head and implementing a backup protocol to address the traffic information challenges. This protocol simplifies cluster-based protocols with the assistance of RSUs. The survey involves analyzing vehicle movement using mathematical models and validating the feasibility of the protocol through extensive simulations, the outcome demonstrates an enhanced data reception rate, with high accuracy in cluster head backup. </w:t>
      </w:r>
      <w:r w:rsidR="004226BE">
        <w:t xml:space="preserve">The India’s first electric tractors </w:t>
      </w:r>
      <w:r w:rsidR="00AA098A">
        <w:t>use</w:t>
      </w:r>
      <w:r w:rsidR="004226BE">
        <w:t xml:space="preserve"> the intelligent lane control system using ZigBee IoT</w:t>
      </w:r>
      <w:r w:rsidR="00F408F7">
        <w:t xml:space="preserve"> </w:t>
      </w:r>
      <w:r w:rsidR="004226BE">
        <w:t>[5]. It uses a sophisticated microcontroller based embedded system to manage various aspects of the vehicle like speed, battery and GPS navigation with the help of ZigBee wireless sensors and IoT maps. In this survey it includes a simulation using embedded-c firmware code to evaluate how well the system works under predefined constraints.</w:t>
      </w:r>
    </w:p>
    <w:p w14:paraId="23CD4A01" w14:textId="37734CF5" w:rsidR="00C14DFA" w:rsidRDefault="004226BE" w:rsidP="00153585">
      <w:pPr>
        <w:jc w:val="both"/>
        <w:rPr>
          <w:rFonts w:eastAsiaTheme="minorEastAsia"/>
          <w:color w:val="000000" w:themeColor="dark1"/>
        </w:rPr>
      </w:pPr>
      <w:r>
        <w:tab/>
      </w:r>
      <w:r w:rsidR="00AA098A">
        <w:t xml:space="preserve">Vehicle to Everything Communication (V2X) system </w:t>
      </w:r>
      <w:r w:rsidR="009E0799" w:rsidRPr="00CD0C6F">
        <w:rPr>
          <w:rFonts w:eastAsiaTheme="minorEastAsia"/>
          <w:color w:val="000000" w:themeColor="dark1"/>
        </w:rPr>
        <w:t>has been created to enhance safety for both vehicles and pedestrians</w:t>
      </w:r>
      <w:r w:rsidR="009E0799">
        <w:rPr>
          <w:rFonts w:eastAsiaTheme="minorEastAsia"/>
          <w:color w:val="000000" w:themeColor="dark1"/>
        </w:rPr>
        <w:t xml:space="preserve"> [6].</w:t>
      </w:r>
      <w:r w:rsidR="00AA098A">
        <w:rPr>
          <w:rFonts w:eastAsiaTheme="minorEastAsia"/>
          <w:color w:val="000000" w:themeColor="dark1"/>
        </w:rPr>
        <w:t xml:space="preserve"> This </w:t>
      </w:r>
      <w:r w:rsidR="009E0799">
        <w:rPr>
          <w:rFonts w:eastAsiaTheme="minorEastAsia"/>
          <w:color w:val="000000" w:themeColor="dark1"/>
        </w:rPr>
        <w:t xml:space="preserve">survey system </w:t>
      </w:r>
      <w:r w:rsidR="00AA098A">
        <w:rPr>
          <w:rFonts w:eastAsiaTheme="minorEastAsia"/>
          <w:color w:val="000000" w:themeColor="dark1"/>
        </w:rPr>
        <w:t xml:space="preserve">includes Wi-Fi and IEEE 802.15p protocol </w:t>
      </w:r>
      <w:r w:rsidR="009E0799" w:rsidRPr="00CD0C6F">
        <w:rPr>
          <w:rFonts w:eastAsiaTheme="minorEastAsia"/>
          <w:color w:val="000000" w:themeColor="dark1"/>
        </w:rPr>
        <w:t xml:space="preserve">in an </w:t>
      </w:r>
      <w:r w:rsidR="001E2DCD">
        <w:rPr>
          <w:rFonts w:eastAsiaTheme="minorEastAsia"/>
          <w:color w:val="000000" w:themeColor="dark1"/>
        </w:rPr>
        <w:t xml:space="preserve">On-Board Unit </w:t>
      </w:r>
      <w:r w:rsidR="009E0799" w:rsidRPr="00CD0C6F">
        <w:rPr>
          <w:rFonts w:eastAsiaTheme="minorEastAsia"/>
          <w:color w:val="000000" w:themeColor="dark1"/>
        </w:rPr>
        <w:t>for vehicles</w:t>
      </w:r>
      <w:r w:rsidR="009E0799">
        <w:rPr>
          <w:rFonts w:eastAsiaTheme="minorEastAsia"/>
          <w:color w:val="000000" w:themeColor="dark1"/>
        </w:rPr>
        <w:t xml:space="preserve">. </w:t>
      </w:r>
      <w:r w:rsidR="001E2DCD">
        <w:rPr>
          <w:rFonts w:eastAsiaTheme="minorEastAsia"/>
          <w:color w:val="000000" w:themeColor="dark1"/>
        </w:rPr>
        <w:t xml:space="preserve">Through testing reveals that the OBU establishes dependable communication for both the vehicles to vehicle communication (V2V) and vehicle to pedestrian (V2P) interactions, as evidenced by the reliability in the packet delivery and minimal delay. For </w:t>
      </w:r>
      <w:r w:rsidR="008918E5" w:rsidRPr="00CD0C6F">
        <w:rPr>
          <w:rFonts w:eastAsiaTheme="minorEastAsia"/>
          <w:color w:val="000000" w:themeColor="dark1"/>
        </w:rPr>
        <w:t>safety</w:t>
      </w:r>
      <w:r w:rsidR="001E2DCD">
        <w:rPr>
          <w:rFonts w:eastAsiaTheme="minorEastAsia"/>
          <w:color w:val="000000" w:themeColor="dark1"/>
        </w:rPr>
        <w:t xml:space="preserve">, two </w:t>
      </w:r>
      <w:r w:rsidR="008918E5" w:rsidRPr="00CD0C6F">
        <w:rPr>
          <w:rFonts w:eastAsiaTheme="minorEastAsia"/>
          <w:color w:val="000000" w:themeColor="dark1"/>
        </w:rPr>
        <w:t xml:space="preserve">applications have been developed: one provides driving information and collision warnings in vehicles. The applications can adapt their alerts based on the pedestrian's smartphone usage, and </w:t>
      </w:r>
      <w:r w:rsidR="008918E5" w:rsidRPr="00CD0C6F">
        <w:rPr>
          <w:rFonts w:eastAsiaTheme="minorEastAsia"/>
          <w:color w:val="000000" w:themeColor="dark1"/>
        </w:rPr>
        <w:lastRenderedPageBreak/>
        <w:t>experiments show they effectively prevent intersection accidents and provide context-aware alerts to pedestrians.</w:t>
      </w:r>
      <w:r w:rsidR="009E0799">
        <w:rPr>
          <w:rFonts w:eastAsiaTheme="minorEastAsia"/>
          <w:color w:val="000000" w:themeColor="dark1"/>
        </w:rPr>
        <w:t xml:space="preserve"> Among the urgent problems in inter-vehicular communication, in particular Vehicle to Everything(</w:t>
      </w:r>
      <w:r w:rsidR="00475EC0">
        <w:rPr>
          <w:rFonts w:eastAsiaTheme="minorEastAsia"/>
          <w:color w:val="000000" w:themeColor="dark1"/>
        </w:rPr>
        <w:t>V2X</w:t>
      </w:r>
      <w:r w:rsidR="009E0799">
        <w:rPr>
          <w:rFonts w:eastAsiaTheme="minorEastAsia"/>
          <w:color w:val="000000" w:themeColor="dark1"/>
        </w:rPr>
        <w:t xml:space="preserve">) connectivity, can solve autonomous transportation networks and self-driving cars. </w:t>
      </w:r>
      <w:r w:rsidR="009E0799" w:rsidRPr="00CD0C6F">
        <w:rPr>
          <w:rFonts w:eastAsiaTheme="minorEastAsia"/>
          <w:color w:val="000000" w:themeColor="dark1"/>
        </w:rPr>
        <w:t xml:space="preserve">A lot of work is being done to create a dependable </w:t>
      </w:r>
      <w:r w:rsidR="00475EC0">
        <w:rPr>
          <w:rFonts w:eastAsiaTheme="minorEastAsia"/>
          <w:color w:val="000000" w:themeColor="dark1"/>
        </w:rPr>
        <w:t>V2X</w:t>
      </w:r>
      <w:r w:rsidR="009E0799" w:rsidRPr="00CD0C6F">
        <w:rPr>
          <w:rFonts w:eastAsiaTheme="minorEastAsia"/>
          <w:color w:val="000000" w:themeColor="dark1"/>
        </w:rPr>
        <w:t xml:space="preserve"> communication architecture using multiple wireless technologies, including Zigbee, LTE, 5G, and Long Range (LoRa) communication. </w:t>
      </w:r>
      <w:r w:rsidR="00475EC0">
        <w:rPr>
          <w:rFonts w:eastAsiaTheme="minorEastAsia"/>
          <w:color w:val="000000" w:themeColor="dark1"/>
        </w:rPr>
        <w:t>V2X</w:t>
      </w:r>
      <w:r w:rsidR="009E0799" w:rsidRPr="00CD0C6F">
        <w:rPr>
          <w:rFonts w:eastAsiaTheme="minorEastAsia"/>
          <w:color w:val="000000" w:themeColor="dark1"/>
        </w:rPr>
        <w:t xml:space="preserve"> communication dependencies on communication architecture and related wireless technology are critical to its reliability and effectiveness. According to testing and research, a car using the suggested design ca</w:t>
      </w:r>
      <w:r w:rsidR="009E0799">
        <w:rPr>
          <w:rFonts w:eastAsiaTheme="minorEastAsia"/>
          <w:color w:val="000000" w:themeColor="dark1"/>
        </w:rPr>
        <w:t xml:space="preserve">n </w:t>
      </w:r>
      <w:r w:rsidR="009E0799" w:rsidRPr="00CD0C6F">
        <w:rPr>
          <w:rFonts w:eastAsiaTheme="minorEastAsia"/>
          <w:color w:val="000000" w:themeColor="dark1"/>
        </w:rPr>
        <w:t xml:space="preserve">depend connect with </w:t>
      </w:r>
      <w:r w:rsidR="001E2DCD">
        <w:rPr>
          <w:rFonts w:eastAsiaTheme="minorEastAsia"/>
          <w:color w:val="000000" w:themeColor="dark1"/>
        </w:rPr>
        <w:t>the infrastructure available at the roadside with the</w:t>
      </w:r>
      <w:r w:rsidR="009E0799" w:rsidRPr="00CD0C6F">
        <w:rPr>
          <w:rFonts w:eastAsiaTheme="minorEastAsia"/>
          <w:color w:val="000000" w:themeColor="dark1"/>
        </w:rPr>
        <w:t xml:space="preserve"> speeds ranging from 10 to 30 miles per hour (MPH)</w:t>
      </w:r>
      <w:r w:rsidR="009E0799">
        <w:rPr>
          <w:rFonts w:eastAsiaTheme="minorEastAsia"/>
          <w:color w:val="000000" w:themeColor="dark1"/>
        </w:rPr>
        <w:t xml:space="preserve"> [7]</w:t>
      </w:r>
      <w:r w:rsidR="009E0799" w:rsidRPr="00CD0C6F">
        <w:rPr>
          <w:rFonts w:eastAsiaTheme="minorEastAsia"/>
          <w:color w:val="000000" w:themeColor="dark1"/>
        </w:rPr>
        <w:t>.</w:t>
      </w:r>
      <w:r w:rsidR="009E0799">
        <w:rPr>
          <w:rFonts w:eastAsiaTheme="minorEastAsia"/>
          <w:color w:val="000000" w:themeColor="dark1"/>
        </w:rPr>
        <w:t xml:space="preserve"> In the survey [8] LTE and 5G’s role in efficient </w:t>
      </w:r>
      <w:r w:rsidR="00475EC0">
        <w:rPr>
          <w:rFonts w:eastAsiaTheme="minorEastAsia"/>
          <w:color w:val="000000" w:themeColor="dark1"/>
        </w:rPr>
        <w:t>V2X</w:t>
      </w:r>
      <w:r w:rsidR="009E0799">
        <w:rPr>
          <w:rFonts w:eastAsiaTheme="minorEastAsia"/>
          <w:color w:val="000000" w:themeColor="dark1"/>
        </w:rPr>
        <w:t xml:space="preserve">(vehicle-to-everything) communications. </w:t>
      </w:r>
      <w:r w:rsidR="008918E5" w:rsidRPr="00CD0C6F">
        <w:rPr>
          <w:rFonts w:eastAsiaTheme="minorEastAsia"/>
          <w:color w:val="000000" w:themeColor="dark1"/>
        </w:rPr>
        <w:t xml:space="preserve">It begins by explaining why cellular-based </w:t>
      </w:r>
      <w:r w:rsidR="00475EC0">
        <w:rPr>
          <w:rFonts w:eastAsiaTheme="minorEastAsia"/>
          <w:color w:val="000000" w:themeColor="dark1"/>
        </w:rPr>
        <w:t>V2X</w:t>
      </w:r>
      <w:r w:rsidR="008918E5" w:rsidRPr="00CD0C6F">
        <w:rPr>
          <w:rFonts w:eastAsiaTheme="minorEastAsia"/>
          <w:color w:val="000000" w:themeColor="dark1"/>
        </w:rPr>
        <w:t xml:space="preserve"> communications are important. Then, it outlines the LTE </w:t>
      </w:r>
      <w:r w:rsidR="00475EC0">
        <w:rPr>
          <w:rFonts w:eastAsiaTheme="minorEastAsia"/>
          <w:color w:val="000000" w:themeColor="dark1"/>
        </w:rPr>
        <w:t>V2X</w:t>
      </w:r>
      <w:r w:rsidR="008918E5" w:rsidRPr="00CD0C6F">
        <w:rPr>
          <w:rFonts w:eastAsiaTheme="minorEastAsia"/>
          <w:color w:val="000000" w:themeColor="dark1"/>
        </w:rPr>
        <w:t xml:space="preserve"> architecture and its scenarios. The paper explains the challenges within LTE for supporting </w:t>
      </w:r>
      <w:r w:rsidR="00475EC0">
        <w:rPr>
          <w:rFonts w:eastAsiaTheme="minorEastAsia"/>
          <w:color w:val="000000" w:themeColor="dark1"/>
        </w:rPr>
        <w:t>V2X</w:t>
      </w:r>
      <w:r w:rsidR="008918E5" w:rsidRPr="00CD0C6F">
        <w:rPr>
          <w:rFonts w:eastAsiaTheme="minorEastAsia"/>
          <w:color w:val="000000" w:themeColor="dark1"/>
        </w:rPr>
        <w:t>, covering</w:t>
      </w:r>
      <w:r w:rsidR="009E0799">
        <w:rPr>
          <w:rFonts w:eastAsiaTheme="minorEastAsia"/>
          <w:color w:val="000000" w:themeColor="dark1"/>
        </w:rPr>
        <w:t xml:space="preserve"> </w:t>
      </w:r>
      <w:r w:rsidR="008918E5" w:rsidRPr="00CD0C6F">
        <w:rPr>
          <w:rFonts w:eastAsiaTheme="minorEastAsia"/>
          <w:color w:val="000000" w:themeColor="dark1"/>
        </w:rPr>
        <w:t>aspects like the physical layer, synchronization, multimedia services, resource allocation, and security. It also</w:t>
      </w:r>
      <w:r w:rsidR="00C14DFA">
        <w:rPr>
          <w:rFonts w:eastAsiaTheme="minorEastAsia"/>
          <w:color w:val="000000" w:themeColor="dark1"/>
        </w:rPr>
        <w:t xml:space="preserve"> </w:t>
      </w:r>
      <w:r w:rsidR="008918E5" w:rsidRPr="00CD0C6F">
        <w:rPr>
          <w:rFonts w:eastAsiaTheme="minorEastAsia"/>
          <w:color w:val="000000" w:themeColor="dark1"/>
        </w:rPr>
        <w:t>provide</w:t>
      </w:r>
      <w:r w:rsidR="00475EC0">
        <w:rPr>
          <w:rFonts w:eastAsiaTheme="minorEastAsia"/>
          <w:color w:val="000000" w:themeColor="dark1"/>
        </w:rPr>
        <w:t>s</w:t>
      </w:r>
      <w:r w:rsidR="008918E5" w:rsidRPr="00CD0C6F">
        <w:rPr>
          <w:rFonts w:eastAsiaTheme="minorEastAsia"/>
          <w:color w:val="000000" w:themeColor="dark1"/>
        </w:rPr>
        <w:t xml:space="preserve"> the solutions for these challenges.</w:t>
      </w:r>
      <w:r w:rsidR="00C14DFA">
        <w:rPr>
          <w:rFonts w:eastAsiaTheme="minorEastAsia"/>
          <w:color w:val="000000" w:themeColor="dark1"/>
        </w:rPr>
        <w:t xml:space="preserve"> In </w:t>
      </w:r>
      <w:r w:rsidR="00475EC0">
        <w:rPr>
          <w:rFonts w:eastAsiaTheme="minorEastAsia"/>
          <w:color w:val="000000" w:themeColor="dark1"/>
        </w:rPr>
        <w:t>V2X</w:t>
      </w:r>
      <w:r w:rsidR="0096207F">
        <w:rPr>
          <w:rFonts w:eastAsiaTheme="minorEastAsia"/>
          <w:color w:val="000000" w:themeColor="dark1"/>
        </w:rPr>
        <w:t xml:space="preserve"> </w:t>
      </w:r>
      <w:r w:rsidR="00C14DFA">
        <w:rPr>
          <w:rFonts w:eastAsiaTheme="minorEastAsia"/>
          <w:color w:val="000000" w:themeColor="dark1"/>
        </w:rPr>
        <w:t>(vehicle-to-everything) it has comprehensive look at the ecosystem [9]</w:t>
      </w:r>
      <w:r w:rsidR="001E2DCD">
        <w:rPr>
          <w:rFonts w:eastAsiaTheme="minorEastAsia"/>
          <w:color w:val="000000" w:themeColor="dark1"/>
        </w:rPr>
        <w:t>. The main thing survey addresses are primary security and privacy issues</w:t>
      </w:r>
      <w:r w:rsidR="00C12253">
        <w:rPr>
          <w:rFonts w:eastAsiaTheme="minorEastAsia"/>
          <w:color w:val="000000" w:themeColor="dark1"/>
        </w:rPr>
        <w:t>, current standard initiatives, and the prevailing defense mechanism within the V2X domain. Additionally, it highlights potential deficiencies in the existing security solutions and recommends areas that warrant further investigation in terms of security concerns</w:t>
      </w:r>
      <w:r w:rsidR="00C14DFA">
        <w:rPr>
          <w:rFonts w:eastAsiaTheme="minorEastAsia"/>
          <w:color w:val="000000" w:themeColor="dark1"/>
        </w:rPr>
        <w:t>.</w:t>
      </w:r>
      <w:r w:rsidR="00C12253">
        <w:rPr>
          <w:rFonts w:eastAsiaTheme="minorEastAsia"/>
          <w:color w:val="000000" w:themeColor="dark1"/>
        </w:rPr>
        <w:t xml:space="preserve"> </w:t>
      </w:r>
      <w:r w:rsidR="00C91895">
        <w:rPr>
          <w:rFonts w:eastAsiaTheme="minorEastAsia"/>
          <w:color w:val="000000" w:themeColor="dark1"/>
        </w:rPr>
        <w:t xml:space="preserve">The </w:t>
      </w:r>
      <w:r w:rsidR="00153585" w:rsidRPr="00CD0C6F">
        <w:rPr>
          <w:rFonts w:eastAsiaTheme="minorEastAsia"/>
          <w:color w:val="000000" w:themeColor="dark1"/>
        </w:rPr>
        <w:t>DSRC and cellular inter</w:t>
      </w:r>
      <w:r w:rsidR="00C91895">
        <w:rPr>
          <w:rFonts w:eastAsiaTheme="minorEastAsia"/>
          <w:color w:val="000000" w:themeColor="dark1"/>
        </w:rPr>
        <w:t>net</w:t>
      </w:r>
      <w:r w:rsidR="00153585" w:rsidRPr="00CD0C6F">
        <w:rPr>
          <w:rFonts w:eastAsiaTheme="minorEastAsia"/>
          <w:color w:val="000000" w:themeColor="dark1"/>
        </w:rPr>
        <w:t>working options</w:t>
      </w:r>
      <w:r w:rsidR="00C91895">
        <w:rPr>
          <w:rFonts w:eastAsiaTheme="minorEastAsia"/>
          <w:color w:val="000000" w:themeColor="dark1"/>
        </w:rPr>
        <w:t xml:space="preserve"> of </w:t>
      </w:r>
      <w:r w:rsidR="00153585" w:rsidRPr="00CD0C6F">
        <w:rPr>
          <w:rFonts w:eastAsiaTheme="minorEastAsia"/>
          <w:color w:val="000000" w:themeColor="dark1"/>
        </w:rPr>
        <w:t xml:space="preserve">effective </w:t>
      </w:r>
      <w:r w:rsidR="00475EC0">
        <w:rPr>
          <w:rFonts w:eastAsiaTheme="minorEastAsia"/>
          <w:color w:val="000000" w:themeColor="dark1"/>
        </w:rPr>
        <w:t>V2X</w:t>
      </w:r>
      <w:r w:rsidR="00153585" w:rsidRPr="00CD0C6F">
        <w:rPr>
          <w:rFonts w:eastAsiaTheme="minorEastAsia"/>
          <w:color w:val="000000" w:themeColor="dark1"/>
        </w:rPr>
        <w:t xml:space="preserve"> communications are </w:t>
      </w:r>
      <w:r w:rsidR="00C91895">
        <w:rPr>
          <w:rFonts w:eastAsiaTheme="minorEastAsia"/>
          <w:color w:val="000000" w:themeColor="dark1"/>
        </w:rPr>
        <w:t>diagnosed</w:t>
      </w:r>
      <w:r w:rsidR="00153585" w:rsidRPr="00CD0C6F">
        <w:rPr>
          <w:rFonts w:eastAsiaTheme="minorEastAsia"/>
          <w:color w:val="000000" w:themeColor="dark1"/>
        </w:rPr>
        <w:t xml:space="preserve"> in </w:t>
      </w:r>
      <w:r w:rsidR="00C14DFA">
        <w:rPr>
          <w:rFonts w:eastAsiaTheme="minorEastAsia"/>
          <w:color w:val="000000" w:themeColor="dark1"/>
        </w:rPr>
        <w:t>the survey [10]</w:t>
      </w:r>
      <w:r w:rsidR="00153585" w:rsidRPr="00CD0C6F">
        <w:rPr>
          <w:rFonts w:eastAsiaTheme="minorEastAsia"/>
          <w:color w:val="000000" w:themeColor="dark1"/>
        </w:rPr>
        <w:t>.</w:t>
      </w:r>
      <w:r w:rsidR="00C14DFA">
        <w:rPr>
          <w:rFonts w:eastAsiaTheme="minorEastAsia"/>
          <w:color w:val="000000" w:themeColor="dark1"/>
        </w:rPr>
        <w:t xml:space="preserve"> It goes </w:t>
      </w:r>
      <w:r w:rsidR="00153585" w:rsidRPr="00CD0C6F">
        <w:rPr>
          <w:rFonts w:eastAsiaTheme="minorEastAsia"/>
          <w:color w:val="000000" w:themeColor="dark1"/>
        </w:rPr>
        <w:t xml:space="preserve">over possible DSRC-cellular hybrid architectures as well as the primary interworking problems put on by vehicle mobility, including issues with network selection and vertical handover. In an effort to connect academic research with automotive industry activities, they offer an </w:t>
      </w:r>
      <w:r w:rsidR="00C12253">
        <w:rPr>
          <w:rFonts w:eastAsiaTheme="minorEastAsia"/>
          <w:color w:val="000000" w:themeColor="dark1"/>
        </w:rPr>
        <w:t xml:space="preserve">outline </w:t>
      </w:r>
      <w:r w:rsidR="00153585" w:rsidRPr="00CD0C6F">
        <w:rPr>
          <w:rFonts w:eastAsiaTheme="minorEastAsia"/>
          <w:color w:val="000000" w:themeColor="dark1"/>
        </w:rPr>
        <w:t xml:space="preserve">of the global DSRC standards, the </w:t>
      </w:r>
      <w:r w:rsidR="00475EC0">
        <w:rPr>
          <w:rFonts w:eastAsiaTheme="minorEastAsia"/>
          <w:color w:val="000000" w:themeColor="dark1"/>
        </w:rPr>
        <w:t>V2X</w:t>
      </w:r>
      <w:r w:rsidR="00153585" w:rsidRPr="00CD0C6F">
        <w:rPr>
          <w:rFonts w:eastAsiaTheme="minorEastAsia"/>
          <w:color w:val="000000" w:themeColor="dark1"/>
        </w:rPr>
        <w:t xml:space="preserve"> products already adopted and deployed in vehicles by auto manufacturers, and the current </w:t>
      </w:r>
      <w:r w:rsidR="00475EC0">
        <w:rPr>
          <w:rFonts w:eastAsiaTheme="minorEastAsia"/>
          <w:color w:val="000000" w:themeColor="dark1"/>
        </w:rPr>
        <w:t>V2X</w:t>
      </w:r>
      <w:r w:rsidR="00153585" w:rsidRPr="00CD0C6F">
        <w:rPr>
          <w:rFonts w:eastAsiaTheme="minorEastAsia"/>
          <w:color w:val="000000" w:themeColor="dark1"/>
        </w:rPr>
        <w:t xml:space="preserve"> research and development platforms.</w:t>
      </w:r>
    </w:p>
    <w:p w14:paraId="2577E07B" w14:textId="4936BAE0" w:rsidR="00153585" w:rsidRPr="00C14DFA" w:rsidRDefault="00C14DFA" w:rsidP="00C14DFA">
      <w:pPr>
        <w:ind w:firstLine="720"/>
        <w:jc w:val="both"/>
        <w:rPr>
          <w:rFonts w:eastAsiaTheme="minorEastAsia"/>
          <w:color w:val="000000" w:themeColor="dark1"/>
        </w:rPr>
      </w:pPr>
      <w:r>
        <w:rPr>
          <w:rFonts w:eastAsiaTheme="minorEastAsia"/>
          <w:color w:val="000000" w:themeColor="dark1"/>
        </w:rPr>
        <w:t>The</w:t>
      </w:r>
      <w:r w:rsidR="00153585" w:rsidRPr="001A62FA">
        <w:rPr>
          <w:rFonts w:eastAsiaTheme="minorEastAsia"/>
          <w:color w:val="000000" w:themeColor="dark1"/>
          <w:kern w:val="2"/>
        </w:rPr>
        <w:t xml:space="preserve"> </w:t>
      </w:r>
      <w:r w:rsidR="00C12253">
        <w:rPr>
          <w:rFonts w:eastAsiaTheme="minorEastAsia"/>
          <w:color w:val="000000" w:themeColor="dark1"/>
          <w:kern w:val="2"/>
        </w:rPr>
        <w:t xml:space="preserve">important and key </w:t>
      </w:r>
      <w:r w:rsidR="00153585" w:rsidRPr="001A62FA">
        <w:rPr>
          <w:rFonts w:eastAsiaTheme="minorEastAsia"/>
          <w:color w:val="000000" w:themeColor="dark1"/>
          <w:kern w:val="2"/>
        </w:rPr>
        <w:t xml:space="preserve">elements of </w:t>
      </w:r>
      <w:r w:rsidR="00475EC0">
        <w:rPr>
          <w:rFonts w:eastAsiaTheme="minorEastAsia"/>
          <w:color w:val="000000" w:themeColor="dark1"/>
          <w:kern w:val="2"/>
        </w:rPr>
        <w:t>V2X</w:t>
      </w:r>
      <w:r w:rsidR="00153585" w:rsidRPr="001A62FA">
        <w:rPr>
          <w:rFonts w:eastAsiaTheme="minorEastAsia"/>
          <w:color w:val="000000" w:themeColor="dark1"/>
          <w:kern w:val="2"/>
        </w:rPr>
        <w:t xml:space="preserve"> are, Vehicle to Vehicle(V2V) communication and Vehicle to Infrastructure (V2I). These are </w:t>
      </w:r>
      <w:r w:rsidR="00475EC0" w:rsidRPr="001A62FA">
        <w:rPr>
          <w:rFonts w:eastAsiaTheme="minorEastAsia"/>
          <w:color w:val="000000" w:themeColor="dark1"/>
          <w:kern w:val="2"/>
        </w:rPr>
        <w:t>enabling</w:t>
      </w:r>
      <w:r w:rsidR="00153585" w:rsidRPr="001A62FA">
        <w:rPr>
          <w:rFonts w:eastAsiaTheme="minorEastAsia"/>
          <w:color w:val="000000" w:themeColor="dark1"/>
          <w:kern w:val="2"/>
        </w:rPr>
        <w:t xml:space="preserve"> the vehicles to transmits the signals between one another and road side units. In this</w:t>
      </w:r>
      <w:r w:rsidR="00C12253">
        <w:rPr>
          <w:rFonts w:eastAsiaTheme="minorEastAsia"/>
          <w:color w:val="000000" w:themeColor="dark1"/>
          <w:kern w:val="2"/>
        </w:rPr>
        <w:t xml:space="preserve"> next </w:t>
      </w:r>
      <w:r>
        <w:rPr>
          <w:rFonts w:eastAsiaTheme="minorEastAsia"/>
          <w:color w:val="000000" w:themeColor="dark1"/>
          <w:kern w:val="2"/>
        </w:rPr>
        <w:t>survey</w:t>
      </w:r>
      <w:r w:rsidR="00153585" w:rsidRPr="001A62FA">
        <w:rPr>
          <w:rFonts w:eastAsiaTheme="minorEastAsia"/>
          <w:color w:val="000000" w:themeColor="dark1"/>
          <w:kern w:val="2"/>
        </w:rPr>
        <w:t xml:space="preserve"> they describe the hardware implementation and to explore the inner working of these technologies</w:t>
      </w:r>
      <w:r>
        <w:rPr>
          <w:rFonts w:eastAsiaTheme="minorEastAsia"/>
          <w:color w:val="000000" w:themeColor="dark1"/>
          <w:kern w:val="2"/>
        </w:rPr>
        <w:t xml:space="preserve"> [11].</w:t>
      </w:r>
      <w:r w:rsidR="00153585" w:rsidRPr="001A62FA">
        <w:t xml:space="preserve"> </w:t>
      </w:r>
      <w:r>
        <w:t>T</w:t>
      </w:r>
      <w:r w:rsidR="00153585" w:rsidRPr="001A62FA">
        <w:t xml:space="preserve">he vehicle can communicate with each other with the infrastructure, pedestrian, network or any other devices to exchange information that is used for in various applications that can be aid intelligent transportation. This article discuss how </w:t>
      </w:r>
      <w:r w:rsidR="00475EC0">
        <w:t>V2X</w:t>
      </w:r>
      <w:r w:rsidR="00153585" w:rsidRPr="001A62FA">
        <w:t xml:space="preserve"> can emerge as a solution for various challenges in the communications</w:t>
      </w:r>
      <w:r>
        <w:t xml:space="preserve"> [12]</w:t>
      </w:r>
      <w:r w:rsidR="00153585" w:rsidRPr="001A62FA">
        <w:t>.</w:t>
      </w:r>
      <w:r w:rsidR="00153585">
        <w:rPr>
          <w:b/>
          <w:bCs/>
        </w:rPr>
        <w:t xml:space="preserve"> </w:t>
      </w:r>
      <w:r w:rsidR="00153585" w:rsidRPr="001A62FA">
        <w:t xml:space="preserve">Variable delays and packet losses in data are examples of imperfect communication conditions that the control system is built to handle. To address this, the </w:t>
      </w:r>
      <w:r>
        <w:t xml:space="preserve">survey [13] </w:t>
      </w:r>
      <w:r w:rsidR="00153585" w:rsidRPr="001A62FA">
        <w:t xml:space="preserve">introduces a packet dropout compensator to mitigate the loss of </w:t>
      </w:r>
      <w:r w:rsidR="00475EC0">
        <w:t>V2X</w:t>
      </w:r>
      <w:r w:rsidR="00153585" w:rsidRPr="001A62FA">
        <w:t xml:space="preserve"> information. With Hardware-In-the-Loop testing, the authors show that this controller is stable under a range of driving conditions. The outcomes demonstrate that the suggested control system can be used for vehicle platoon control even in situations </w:t>
      </w:r>
      <w:r w:rsidR="00153585" w:rsidRPr="001A62FA">
        <w:t xml:space="preserve">where </w:t>
      </w:r>
      <w:r w:rsidR="00475EC0">
        <w:t>V2X</w:t>
      </w:r>
      <w:r w:rsidR="00153585" w:rsidRPr="001A62FA">
        <w:t xml:space="preserve"> communication is not optimal because it still performs well in vehicle-following tasks.</w:t>
      </w:r>
    </w:p>
    <w:p w14:paraId="1FA61F30" w14:textId="49D3F34E" w:rsidR="00153585" w:rsidRPr="00F4578B" w:rsidRDefault="00142D6E" w:rsidP="00142D6E">
      <w:pPr>
        <w:pStyle w:val="NormalWeb"/>
        <w:spacing w:before="0" w:beforeAutospacing="0" w:after="160" w:afterAutospacing="0"/>
        <w:ind w:firstLine="720"/>
        <w:jc w:val="both"/>
        <w:rPr>
          <w:sz w:val="20"/>
          <w:szCs w:val="20"/>
        </w:rPr>
      </w:pPr>
      <w:r>
        <w:rPr>
          <w:sz w:val="20"/>
          <w:szCs w:val="20"/>
        </w:rPr>
        <w:t>T</w:t>
      </w:r>
      <w:r w:rsidR="0069090A">
        <w:rPr>
          <w:sz w:val="20"/>
          <w:szCs w:val="20"/>
        </w:rPr>
        <w:t xml:space="preserve">he </w:t>
      </w:r>
      <w:r w:rsidR="00153585" w:rsidRPr="001A62FA">
        <w:rPr>
          <w:sz w:val="20"/>
          <w:szCs w:val="20"/>
        </w:rPr>
        <w:t xml:space="preserve">designs and </w:t>
      </w:r>
      <w:r w:rsidR="0069090A">
        <w:rPr>
          <w:sz w:val="20"/>
          <w:szCs w:val="20"/>
        </w:rPr>
        <w:t>output</w:t>
      </w:r>
      <w:r w:rsidR="00153585" w:rsidRPr="001A62FA">
        <w:rPr>
          <w:sz w:val="20"/>
          <w:szCs w:val="20"/>
        </w:rPr>
        <w:t xml:space="preserve"> of the prototype of a vehicle-to-vehicle communication system </w:t>
      </w:r>
      <w:r w:rsidR="0069090A">
        <w:rPr>
          <w:sz w:val="20"/>
          <w:szCs w:val="20"/>
        </w:rPr>
        <w:t xml:space="preserve">which is </w:t>
      </w:r>
      <w:r w:rsidR="00153585" w:rsidRPr="001A62FA">
        <w:rPr>
          <w:sz w:val="20"/>
          <w:szCs w:val="20"/>
        </w:rPr>
        <w:t>using light fidelity (Li-Fi) technology</w:t>
      </w:r>
      <w:r>
        <w:rPr>
          <w:sz w:val="20"/>
          <w:szCs w:val="20"/>
        </w:rPr>
        <w:t xml:space="preserve"> [14]</w:t>
      </w:r>
      <w:r w:rsidR="00C12253">
        <w:rPr>
          <w:sz w:val="20"/>
          <w:szCs w:val="20"/>
        </w:rPr>
        <w:t>, t</w:t>
      </w:r>
      <w:r w:rsidR="00153585" w:rsidRPr="001A62FA">
        <w:rPr>
          <w:sz w:val="20"/>
          <w:szCs w:val="20"/>
        </w:rPr>
        <w:t>h</w:t>
      </w:r>
      <w:r w:rsidR="0069090A">
        <w:rPr>
          <w:sz w:val="20"/>
          <w:szCs w:val="20"/>
        </w:rPr>
        <w:t xml:space="preserve">e mentioned system </w:t>
      </w:r>
      <w:r w:rsidR="00153585" w:rsidRPr="001A62FA">
        <w:rPr>
          <w:sz w:val="20"/>
          <w:szCs w:val="20"/>
        </w:rPr>
        <w:t>proposed</w:t>
      </w:r>
      <w:r w:rsidR="0069090A">
        <w:rPr>
          <w:sz w:val="20"/>
          <w:szCs w:val="20"/>
        </w:rPr>
        <w:t xml:space="preserve"> the </w:t>
      </w:r>
      <w:r w:rsidR="00153585" w:rsidRPr="001A62FA">
        <w:rPr>
          <w:sz w:val="20"/>
          <w:szCs w:val="20"/>
        </w:rPr>
        <w:t xml:space="preserve"> use of</w:t>
      </w:r>
      <w:r w:rsidR="00C12253">
        <w:rPr>
          <w:sz w:val="20"/>
          <w:szCs w:val="20"/>
        </w:rPr>
        <w:t xml:space="preserve"> </w:t>
      </w:r>
      <w:r w:rsidR="00153585" w:rsidRPr="001A62FA">
        <w:rPr>
          <w:sz w:val="20"/>
          <w:szCs w:val="20"/>
        </w:rPr>
        <w:t xml:space="preserve"> Li-Fi technology </w:t>
      </w:r>
      <w:r w:rsidR="0069090A">
        <w:rPr>
          <w:sz w:val="20"/>
          <w:szCs w:val="20"/>
        </w:rPr>
        <w:t xml:space="preserve">which </w:t>
      </w:r>
      <w:r w:rsidR="00153585" w:rsidRPr="001A62FA">
        <w:rPr>
          <w:sz w:val="20"/>
          <w:szCs w:val="20"/>
        </w:rPr>
        <w:t xml:space="preserve">comprises mainly </w:t>
      </w:r>
      <w:r>
        <w:rPr>
          <w:sz w:val="20"/>
          <w:szCs w:val="20"/>
        </w:rPr>
        <w:t xml:space="preserve">light emitting </w:t>
      </w:r>
      <w:r w:rsidR="00153585" w:rsidRPr="001A62FA">
        <w:rPr>
          <w:sz w:val="20"/>
          <w:szCs w:val="20"/>
        </w:rPr>
        <w:t xml:space="preserve">diode (LED) </w:t>
      </w:r>
      <w:r w:rsidR="0069090A">
        <w:rPr>
          <w:sz w:val="20"/>
          <w:szCs w:val="20"/>
        </w:rPr>
        <w:t xml:space="preserve">for the </w:t>
      </w:r>
      <w:r w:rsidR="00153585" w:rsidRPr="001A62FA">
        <w:rPr>
          <w:sz w:val="20"/>
          <w:szCs w:val="20"/>
        </w:rPr>
        <w:t xml:space="preserve">connectivity </w:t>
      </w:r>
      <w:r w:rsidR="0069090A">
        <w:rPr>
          <w:sz w:val="20"/>
          <w:szCs w:val="20"/>
        </w:rPr>
        <w:t xml:space="preserve">and </w:t>
      </w:r>
      <w:r w:rsidR="00153585" w:rsidRPr="001A62FA">
        <w:rPr>
          <w:sz w:val="20"/>
          <w:szCs w:val="20"/>
        </w:rPr>
        <w:t>sending data through light spectrum as an optical wireless medium for signal propagation. The</w:t>
      </w:r>
      <w:r w:rsidR="0069090A">
        <w:rPr>
          <w:sz w:val="20"/>
          <w:szCs w:val="20"/>
        </w:rPr>
        <w:t xml:space="preserve"> </w:t>
      </w:r>
      <w:r w:rsidR="00153585" w:rsidRPr="001A62FA">
        <w:rPr>
          <w:sz w:val="20"/>
          <w:szCs w:val="20"/>
        </w:rPr>
        <w:t xml:space="preserve">LED </w:t>
      </w:r>
      <w:r w:rsidR="0069090A">
        <w:rPr>
          <w:sz w:val="20"/>
          <w:szCs w:val="20"/>
        </w:rPr>
        <w:t xml:space="preserve"> in this system remove </w:t>
      </w:r>
      <w:r w:rsidR="00153585" w:rsidRPr="001A62FA">
        <w:rPr>
          <w:sz w:val="20"/>
          <w:szCs w:val="20"/>
        </w:rPr>
        <w:t xml:space="preserve"> the need</w:t>
      </w:r>
      <w:r w:rsidR="0069090A">
        <w:rPr>
          <w:sz w:val="20"/>
          <w:szCs w:val="20"/>
        </w:rPr>
        <w:t xml:space="preserve">s for the </w:t>
      </w:r>
      <w:r w:rsidR="00153585" w:rsidRPr="001A62FA">
        <w:rPr>
          <w:sz w:val="20"/>
          <w:szCs w:val="20"/>
        </w:rPr>
        <w:t xml:space="preserve"> complex wireless networks and protocols.</w:t>
      </w:r>
      <w:r>
        <w:rPr>
          <w:sz w:val="20"/>
          <w:szCs w:val="20"/>
        </w:rPr>
        <w:t xml:space="preserve"> </w:t>
      </w:r>
      <w:r w:rsidR="00C91895">
        <w:rPr>
          <w:sz w:val="20"/>
          <w:szCs w:val="20"/>
        </w:rPr>
        <w:t xml:space="preserve">The investigation[15] focuses on the enhancing safety services at intersections through vehicle-to-vehicle communication. The recommended model in this study adopts the Wireless Access in Vehicular Environment (WAVE) proposed by IEEE WG 802.11 and P1609 as the communication protocol for V2V interactions. This protocol facilitates the exchange of GPS information among vehicles. Using the model, the host vehicle can identify and communicate with other vehicles. </w:t>
      </w:r>
      <w:r>
        <w:rPr>
          <w:sz w:val="20"/>
          <w:szCs w:val="20"/>
        </w:rPr>
        <w:t xml:space="preserve"> </w:t>
      </w:r>
      <w:r w:rsidR="0069090A">
        <w:rPr>
          <w:rFonts w:eastAsiaTheme="minorEastAsia"/>
          <w:color w:val="000000" w:themeColor="dark1"/>
          <w:kern w:val="2"/>
          <w:sz w:val="20"/>
          <w:szCs w:val="20"/>
        </w:rPr>
        <w:t>The structure of the 5G New Radio frame employs millimetre-wave communication technology to deliver high speed data and minimal latency. Field test findings from this survey confirm a data rate of 2.8 Gbps with the latency of 500ms in mobile vehicle communication.</w:t>
      </w:r>
      <w:r w:rsidR="00153585" w:rsidRPr="001A62FA">
        <w:rPr>
          <w:rFonts w:eastAsiaTheme="minorEastAsia"/>
          <w:color w:val="000000" w:themeColor="dark1"/>
          <w:kern w:val="2"/>
          <w:sz w:val="20"/>
          <w:szCs w:val="20"/>
        </w:rPr>
        <w:t xml:space="preserve"> </w:t>
      </w:r>
      <w:r w:rsidR="0096207F">
        <w:rPr>
          <w:sz w:val="20"/>
          <w:szCs w:val="20"/>
        </w:rPr>
        <w:t>Vehicle to Vehicle safety messages is  with the corresponding message communication are designed with the help of this survey[16]. In the survey [17]</w:t>
      </w:r>
      <w:r w:rsidR="0069090A">
        <w:rPr>
          <w:sz w:val="20"/>
          <w:szCs w:val="20"/>
        </w:rPr>
        <w:t xml:space="preserve"> is used to design the Vehicle to Vehicle</w:t>
      </w:r>
      <w:r w:rsidR="0096207F">
        <w:rPr>
          <w:sz w:val="20"/>
          <w:szCs w:val="20"/>
        </w:rPr>
        <w:t xml:space="preserve"> </w:t>
      </w:r>
      <w:r w:rsidR="0069090A">
        <w:rPr>
          <w:sz w:val="20"/>
          <w:szCs w:val="20"/>
        </w:rPr>
        <w:t>(V2V) and Vehicle to Everything (V2X) communication models</w:t>
      </w:r>
      <w:r w:rsidR="00153585" w:rsidRPr="001A62FA">
        <w:rPr>
          <w:sz w:val="20"/>
          <w:szCs w:val="20"/>
        </w:rPr>
        <w:t>.</w:t>
      </w:r>
    </w:p>
    <w:p w14:paraId="4A525125" w14:textId="179B7C7D" w:rsidR="009303D9" w:rsidRDefault="009303D9" w:rsidP="006B6B66">
      <w:pPr>
        <w:pStyle w:val="Heading1"/>
      </w:pPr>
      <w:r>
        <w:t>P</w:t>
      </w:r>
      <w:r w:rsidR="00F4578B">
        <w:t>ROBLEM STATEMENT</w:t>
      </w:r>
    </w:p>
    <w:p w14:paraId="0323B731" w14:textId="5F22C022" w:rsidR="00B2459F" w:rsidRDefault="00F4578B" w:rsidP="00B2459F">
      <w:pPr>
        <w:ind w:firstLine="288"/>
        <w:jc w:val="both"/>
        <w:rPr>
          <w:sz w:val="24"/>
          <w:szCs w:val="24"/>
        </w:rPr>
      </w:pPr>
      <w:r w:rsidRPr="008A7981">
        <w:t xml:space="preserve">Despite the considerable advancements in </w:t>
      </w:r>
      <w:r w:rsidR="00475EC0">
        <w:t>V2X</w:t>
      </w:r>
      <w:r w:rsidRPr="008A7981">
        <w:t xml:space="preserve"> communication technology, a number of obstacles stand in the way of its seamless implementation and realization of its benefits. The integration of </w:t>
      </w:r>
      <w:r w:rsidR="00475EC0">
        <w:t>V2X</w:t>
      </w:r>
      <w:r w:rsidRPr="008A7981">
        <w:t xml:space="preserve"> with legacy infrastructure, pose significant hurdles to achieving its full potential in reducing accidents and minimizing risks to both drivers and pedestrians. Resolving these challenges is critical to ensuring that </w:t>
      </w:r>
      <w:r w:rsidR="00475EC0">
        <w:t>V2X</w:t>
      </w:r>
      <w:r w:rsidRPr="008A7981">
        <w:t xml:space="preserve"> communication realizes its potential in creating safer and more secure transportation environments. In order to tackling these challenges is essential to harness the full potential of </w:t>
      </w:r>
      <w:r w:rsidR="00475EC0">
        <w:t>V2X</w:t>
      </w:r>
      <w:r w:rsidRPr="008A7981">
        <w:t xml:space="preserve"> communication in revolutionizing </w:t>
      </w:r>
      <w:r w:rsidR="0096207F">
        <w:t>pedestrians’</w:t>
      </w:r>
      <w:r w:rsidR="00C12253">
        <w:t xml:space="preserve"> safety, decrease in the traffic congestions, road safety measures with overall transportation efficiency</w:t>
      </w:r>
      <w:r w:rsidRPr="00792636">
        <w:rPr>
          <w:sz w:val="24"/>
          <w:szCs w:val="24"/>
        </w:rPr>
        <w:t>.</w:t>
      </w:r>
    </w:p>
    <w:p w14:paraId="529447A1" w14:textId="77777777" w:rsidR="009B35B8" w:rsidRDefault="009B35B8" w:rsidP="00B2459F">
      <w:pPr>
        <w:ind w:firstLine="288"/>
      </w:pPr>
    </w:p>
    <w:p w14:paraId="43EBE666" w14:textId="67A6D57B" w:rsidR="00F4578B" w:rsidRPr="00B2459F" w:rsidRDefault="00F4578B" w:rsidP="00CB1A08">
      <w:pPr>
        <w:pStyle w:val="Heading1"/>
        <w:rPr>
          <w:sz w:val="24"/>
          <w:szCs w:val="24"/>
        </w:rPr>
      </w:pPr>
      <w:r w:rsidRPr="00F4578B">
        <w:t>OBJECTIVES</w:t>
      </w:r>
    </w:p>
    <w:p w14:paraId="721D1EE0" w14:textId="77777777" w:rsidR="00F4578B" w:rsidRPr="008A7981" w:rsidRDefault="00F4578B" w:rsidP="00F4578B">
      <w:pPr>
        <w:pStyle w:val="ListParagraph"/>
        <w:numPr>
          <w:ilvl w:val="0"/>
          <w:numId w:val="33"/>
        </w:numPr>
        <w:spacing w:after="160"/>
        <w:jc w:val="both"/>
      </w:pPr>
      <w:r w:rsidRPr="008A7981">
        <w:t>To update the driver about driving conditions and environment by the means of notifications, images and audio commands.</w:t>
      </w:r>
    </w:p>
    <w:p w14:paraId="623662D2" w14:textId="56F6007C" w:rsidR="00F4578B" w:rsidRPr="008A7981" w:rsidRDefault="00F4578B" w:rsidP="00F4578B">
      <w:pPr>
        <w:pStyle w:val="ListParagraph"/>
        <w:numPr>
          <w:ilvl w:val="0"/>
          <w:numId w:val="33"/>
        </w:numPr>
        <w:spacing w:after="160"/>
        <w:jc w:val="both"/>
      </w:pPr>
      <w:r w:rsidRPr="008A7981">
        <w:t>Guidance assistance for drivers through Road Side Unit</w:t>
      </w:r>
      <w:r>
        <w:t xml:space="preserve"> </w:t>
      </w:r>
      <w:r w:rsidRPr="008A7981">
        <w:t>(RSU) about traffic routes and congested driving areas.</w:t>
      </w:r>
    </w:p>
    <w:p w14:paraId="5B79FE69" w14:textId="367D69CB" w:rsidR="00F4578B" w:rsidRPr="008A7981" w:rsidRDefault="00F4578B" w:rsidP="00F4578B">
      <w:pPr>
        <w:pStyle w:val="ListParagraph"/>
        <w:numPr>
          <w:ilvl w:val="0"/>
          <w:numId w:val="33"/>
        </w:numPr>
        <w:spacing w:after="160"/>
        <w:jc w:val="both"/>
      </w:pPr>
      <w:r w:rsidRPr="008A7981">
        <w:t>Transferring important information between vehicles through On-Board Unit</w:t>
      </w:r>
      <w:r>
        <w:t xml:space="preserve"> </w:t>
      </w:r>
      <w:r w:rsidRPr="008A7981">
        <w:t xml:space="preserve">(OBUs). </w:t>
      </w:r>
    </w:p>
    <w:p w14:paraId="7221E01A" w14:textId="77777777" w:rsidR="00F4578B" w:rsidRPr="008A7981" w:rsidRDefault="00F4578B" w:rsidP="00F4578B">
      <w:pPr>
        <w:pStyle w:val="ListParagraph"/>
        <w:numPr>
          <w:ilvl w:val="0"/>
          <w:numId w:val="33"/>
        </w:numPr>
        <w:spacing w:after="160"/>
        <w:jc w:val="both"/>
      </w:pPr>
      <w:r w:rsidRPr="008A7981">
        <w:t>To alert driver with speed control warnings in accordance with the area or road of driving.</w:t>
      </w:r>
    </w:p>
    <w:p w14:paraId="77BA8B6A" w14:textId="5DA1DC35" w:rsidR="00B2459F" w:rsidRDefault="00F4578B" w:rsidP="00B2459F">
      <w:pPr>
        <w:pStyle w:val="ListParagraph"/>
        <w:numPr>
          <w:ilvl w:val="0"/>
          <w:numId w:val="33"/>
        </w:numPr>
        <w:spacing w:after="160"/>
        <w:jc w:val="both"/>
      </w:pPr>
      <w:r w:rsidRPr="008A7981">
        <w:t>To operate controls of vehicles using monitored data.</w:t>
      </w:r>
    </w:p>
    <w:p w14:paraId="3B9AC347" w14:textId="77777777" w:rsidR="009B35B8" w:rsidRDefault="009B35B8" w:rsidP="00B2459F">
      <w:pPr>
        <w:pStyle w:val="ListParagraph"/>
        <w:spacing w:after="160"/>
      </w:pPr>
    </w:p>
    <w:p w14:paraId="47AE9469" w14:textId="6ADAA23A" w:rsidR="00B2459F" w:rsidRDefault="00B2459F" w:rsidP="00CB1A08">
      <w:pPr>
        <w:pStyle w:val="Heading1"/>
      </w:pPr>
      <w:r>
        <w:lastRenderedPageBreak/>
        <w:t>PROPOSED METHODOLOGY</w:t>
      </w:r>
    </w:p>
    <w:p w14:paraId="190E127E" w14:textId="5EAC9CAC" w:rsidR="00B2459F" w:rsidRDefault="00B2459F" w:rsidP="00B2459F">
      <w:pPr>
        <w:ind w:firstLine="288"/>
        <w:jc w:val="both"/>
      </w:pPr>
      <w:bookmarkStart w:id="1" w:name="_Hlk149829190"/>
      <w:r w:rsidRPr="00FA0450">
        <w:t>The work proposed in this paper presents a less complicated yet highly efficient method to reduce road accidents caused by reckless drivers and poor driving patterns. In order to minimize the loss of life and property resulting from road accidents, this paper leverages Vehicle-to-Everything (</w:t>
      </w:r>
      <w:r w:rsidR="00475EC0">
        <w:t>V2X</w:t>
      </w:r>
      <w:r w:rsidRPr="00FA0450">
        <w:t>) communication technology.</w:t>
      </w:r>
      <w:r w:rsidR="00475EC0">
        <w:t>V2X</w:t>
      </w:r>
      <w:r w:rsidRPr="00FA0450">
        <w:t xml:space="preserve"> communication technology plays a pivotal role in reducing the aforementioned adversities to a significant extent. To implement </w:t>
      </w:r>
      <w:r w:rsidR="00475EC0">
        <w:t>V2X</w:t>
      </w:r>
      <w:r w:rsidRPr="00FA0450">
        <w:t xml:space="preserve"> communication, the system proposed here utilizes ZigBee technology for information transfer between the infrastructure and vehicles, as well as between vehicles themselves. Information is transmitted from the infrastructure to vehicles using two key components: </w:t>
      </w:r>
      <w:r w:rsidR="00C12253">
        <w:t xml:space="preserve">On-Board Unit (OBU) within the vehicle and Road Side Unit (RSU) is </w:t>
      </w:r>
      <w:r w:rsidRPr="00FA0450">
        <w:t>installed in the infrastructure. Information exchange between vehicles is facilitated through the OBUs of the vehicles involved.</w:t>
      </w:r>
      <w:bookmarkEnd w:id="1"/>
    </w:p>
    <w:p w14:paraId="7F9DF7D0" w14:textId="1ABB2884" w:rsidR="00B2459F" w:rsidRDefault="00B2459F" w:rsidP="00B2459F">
      <w:pPr>
        <w:ind w:firstLine="288"/>
        <w:jc w:val="both"/>
        <w:rPr>
          <w:sz w:val="24"/>
          <w:szCs w:val="24"/>
        </w:rPr>
      </w:pPr>
      <w:r w:rsidRPr="00FA0450">
        <w:t>The shared data from both the infrastructure and other vehicles is harnessed in real-time to enhance vehicle control. With access to sufficient information, it becomes possible to adjust vehicle speed, provide drivers with zone-specific information, offer traffic updates for congested and less crowded routes through notifications on the infotainment system, and prevent accidents by enabling communication between the OBUs of different vehicles. Figure 1 illustrates the workflow for reducing vehicle speed based on its battery percentage</w:t>
      </w:r>
      <w:r w:rsidRPr="004454E3">
        <w:rPr>
          <w:sz w:val="24"/>
          <w:szCs w:val="24"/>
        </w:rPr>
        <w:t>.</w:t>
      </w:r>
      <w:r>
        <w:rPr>
          <w:sz w:val="24"/>
          <w:szCs w:val="24"/>
        </w:rPr>
        <w:t xml:space="preserve"> </w:t>
      </w:r>
    </w:p>
    <w:p w14:paraId="4931B386" w14:textId="65FC7F50" w:rsidR="00B2459F" w:rsidRDefault="00B2459F" w:rsidP="003E4CBE">
      <w:pPr>
        <w:ind w:firstLine="288"/>
        <w:jc w:val="both"/>
      </w:pPr>
      <w:r w:rsidRPr="00FA0450">
        <w:t>The algorithm adopted here is, if the battery charge is above 80 % the vehicle runs at the full speed. If the battery is between the 50% to 80% vehicle runs at its moderate speed but if the battery charge is below 50% the vehicle will automatically stop with a prior alert.</w:t>
      </w:r>
    </w:p>
    <w:p w14:paraId="65ECABAF" w14:textId="77777777" w:rsidR="003E4CBE" w:rsidRDefault="003E4CBE" w:rsidP="003E4CBE">
      <w:pPr>
        <w:ind w:firstLine="288"/>
        <w:jc w:val="both"/>
      </w:pPr>
    </w:p>
    <w:p w14:paraId="7AD08897" w14:textId="77777777" w:rsidR="00B2459F" w:rsidRDefault="00B2459F" w:rsidP="00B2459F">
      <w:pPr>
        <w:spacing w:line="276" w:lineRule="auto"/>
        <w:rPr>
          <w:sz w:val="24"/>
          <w:szCs w:val="24"/>
        </w:rPr>
      </w:pPr>
      <w:bookmarkStart w:id="2" w:name="_Hlk149829112"/>
      <w:r w:rsidRPr="001864C2">
        <w:rPr>
          <w:noProof/>
          <w:sz w:val="24"/>
          <w:szCs w:val="24"/>
        </w:rPr>
        <w:drawing>
          <wp:inline distT="0" distB="0" distL="0" distR="0" wp14:anchorId="19AD85EC" wp14:editId="45F5C47E">
            <wp:extent cx="3074324" cy="2653030"/>
            <wp:effectExtent l="0" t="0" r="0" b="0"/>
            <wp:docPr id="544396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96697" name=""/>
                    <pic:cNvPicPr/>
                  </pic:nvPicPr>
                  <pic:blipFill>
                    <a:blip r:embed="rId9"/>
                    <a:stretch>
                      <a:fillRect/>
                    </a:stretch>
                  </pic:blipFill>
                  <pic:spPr>
                    <a:xfrm>
                      <a:off x="0" y="0"/>
                      <a:ext cx="3111290" cy="2684931"/>
                    </a:xfrm>
                    <a:prstGeom prst="rect">
                      <a:avLst/>
                    </a:prstGeom>
                  </pic:spPr>
                </pic:pic>
              </a:graphicData>
            </a:graphic>
          </wp:inline>
        </w:drawing>
      </w:r>
    </w:p>
    <w:p w14:paraId="23F1848C" w14:textId="1C69163C" w:rsidR="00AD1B75" w:rsidRDefault="00B2459F" w:rsidP="00AD1B75">
      <w:pPr>
        <w:spacing w:line="276" w:lineRule="auto"/>
        <w:rPr>
          <w:b/>
          <w:bCs/>
        </w:rPr>
      </w:pPr>
      <w:r w:rsidRPr="00B2459F">
        <w:rPr>
          <w:b/>
          <w:bCs/>
        </w:rPr>
        <w:t>Fig</w:t>
      </w:r>
      <w:r w:rsidR="00CB1A08">
        <w:rPr>
          <w:b/>
          <w:bCs/>
        </w:rPr>
        <w:t>ure</w:t>
      </w:r>
      <w:r w:rsidRPr="00B2459F">
        <w:rPr>
          <w:b/>
          <w:bCs/>
        </w:rPr>
        <w:t xml:space="preserve"> 1: First Part of Proposed Methodolog</w:t>
      </w:r>
      <w:bookmarkEnd w:id="2"/>
      <w:r>
        <w:rPr>
          <w:b/>
          <w:bCs/>
        </w:rPr>
        <w:t>y</w:t>
      </w:r>
    </w:p>
    <w:p w14:paraId="55F7ACFC" w14:textId="0BB60633" w:rsidR="00DB0487" w:rsidRDefault="00DB0487" w:rsidP="00DB0487">
      <w:pPr>
        <w:spacing w:line="276" w:lineRule="auto"/>
        <w:ind w:firstLine="284"/>
        <w:jc w:val="left"/>
      </w:pPr>
      <w:r w:rsidRPr="00DB0487">
        <w:t xml:space="preserve">The </w:t>
      </w:r>
      <w:r>
        <w:t xml:space="preserve">next part of the </w:t>
      </w:r>
      <w:r w:rsidR="00E26152">
        <w:t>system is t</w:t>
      </w:r>
      <w:r w:rsidR="00213A94">
        <w:t>he</w:t>
      </w:r>
      <w:r w:rsidR="00E26152">
        <w:t xml:space="preserve"> communication </w:t>
      </w:r>
      <w:r w:rsidR="00213A94">
        <w:t xml:space="preserve">between </w:t>
      </w:r>
      <w:r w:rsidR="00E26152">
        <w:t>one vehicle with the</w:t>
      </w:r>
      <w:r w:rsidR="00213A94">
        <w:t xml:space="preserve"> other </w:t>
      </w:r>
      <w:r w:rsidR="00E26152">
        <w:t>vehicles and infrastructure. This part of the system is implemented using Zigbee module.</w:t>
      </w:r>
    </w:p>
    <w:p w14:paraId="797941DA" w14:textId="4E6EC149" w:rsidR="003E4CBE" w:rsidRDefault="001966D6" w:rsidP="003E4CBE">
      <w:pPr>
        <w:spacing w:line="276" w:lineRule="auto"/>
        <w:jc w:val="left"/>
      </w:pPr>
      <w:r>
        <w:rPr>
          <w:noProof/>
        </w:rPr>
        <w:drawing>
          <wp:inline distT="0" distB="0" distL="0" distR="0" wp14:anchorId="09F9DB60" wp14:editId="54B5145F">
            <wp:extent cx="3089910" cy="1620816"/>
            <wp:effectExtent l="0" t="0" r="0" b="0"/>
            <wp:docPr id="736429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29349" name="Picture 736429349"/>
                    <pic:cNvPicPr/>
                  </pic:nvPicPr>
                  <pic:blipFill rotWithShape="1">
                    <a:blip r:embed="rId10">
                      <a:extLst>
                        <a:ext uri="{28A0092B-C50C-407E-A947-70E740481C1C}">
                          <a14:useLocalDpi xmlns:a14="http://schemas.microsoft.com/office/drawing/2010/main" val="0"/>
                        </a:ext>
                      </a:extLst>
                    </a:blip>
                    <a:srcRect t="38687" b="38960"/>
                    <a:stretch/>
                  </pic:blipFill>
                  <pic:spPr bwMode="auto">
                    <a:xfrm>
                      <a:off x="0" y="0"/>
                      <a:ext cx="3089910" cy="1620816"/>
                    </a:xfrm>
                    <a:prstGeom prst="rect">
                      <a:avLst/>
                    </a:prstGeom>
                    <a:ln>
                      <a:noFill/>
                    </a:ln>
                    <a:extLst>
                      <a:ext uri="{53640926-AAD7-44D8-BBD7-CCE9431645EC}">
                        <a14:shadowObscured xmlns:a14="http://schemas.microsoft.com/office/drawing/2010/main"/>
                      </a:ext>
                    </a:extLst>
                  </pic:spPr>
                </pic:pic>
              </a:graphicData>
            </a:graphic>
          </wp:inline>
        </w:drawing>
      </w:r>
    </w:p>
    <w:p w14:paraId="70C9F2B1" w14:textId="1434024B" w:rsidR="003E4CBE" w:rsidRDefault="003E4CBE" w:rsidP="003E4CBE">
      <w:pPr>
        <w:spacing w:line="276" w:lineRule="auto"/>
      </w:pPr>
      <w:r>
        <w:t>Figure 2: ZigBee interface with Raspberry pi</w:t>
      </w:r>
    </w:p>
    <w:p w14:paraId="29B51E1E" w14:textId="4E08F6D9" w:rsidR="003E4CBE" w:rsidRPr="00DB0487" w:rsidRDefault="00213A94" w:rsidP="00213A94">
      <w:pPr>
        <w:spacing w:line="276" w:lineRule="auto"/>
        <w:jc w:val="left"/>
      </w:pPr>
      <w:r>
        <w:t xml:space="preserve">The Zigbee module is interfaced in the On-Board unit’s controller which is raspberry pi module 4B and it is also interfaced in the Road Side Unit which mounted in the infrastructure such as signal poles, light poles, Hospital zones and school zones etc. Diameter of the important notifiable zones are uploaded in the Road Side Unit so that when the cars enter the respective zones the On-Board Unit receives notification from the RSU of the infrastructure </w:t>
      </w:r>
      <w:r w:rsidR="00A95991">
        <w:t>to reduce the speed of the vehicle to avoid unwanted accidents.</w:t>
      </w:r>
    </w:p>
    <w:p w14:paraId="058D7B7F" w14:textId="5FB4C5E4" w:rsidR="009303D9" w:rsidRDefault="00200503" w:rsidP="006B6B66">
      <w:pPr>
        <w:pStyle w:val="Heading1"/>
      </w:pPr>
      <w:r>
        <w:t>PRELIMINARY RESULT</w:t>
      </w:r>
    </w:p>
    <w:p w14:paraId="238100CA" w14:textId="52BCC11D" w:rsidR="00200503" w:rsidRPr="00200503" w:rsidRDefault="00200503" w:rsidP="00DB0487">
      <w:pPr>
        <w:ind w:firstLine="284"/>
        <w:jc w:val="both"/>
      </w:pPr>
      <w:r w:rsidRPr="00200503">
        <w:t>The result here is the speed control of the vehicle with respect to its battery’s state of charge</w:t>
      </w:r>
      <w:r w:rsidR="009B35B8">
        <w:t xml:space="preserve"> is tabulated </w:t>
      </w:r>
      <w:r w:rsidR="000B69DC">
        <w:t xml:space="preserve">in Table 1. </w:t>
      </w:r>
      <w:r w:rsidRPr="00200503">
        <w:t>The algorithm involves three cases which are:</w:t>
      </w:r>
    </w:p>
    <w:p w14:paraId="67BFEA82" w14:textId="0C7F0DBD" w:rsidR="00200503" w:rsidRDefault="00200503" w:rsidP="00200503">
      <w:pPr>
        <w:spacing w:line="276" w:lineRule="auto"/>
        <w:jc w:val="both"/>
      </w:pPr>
      <w:r w:rsidRPr="00200503">
        <w:t xml:space="preserve">Case 1: The vehicle should run at full speed, if the charge of </w:t>
      </w:r>
      <w:r>
        <w:t xml:space="preserve">   </w:t>
      </w:r>
      <w:r w:rsidRPr="00200503">
        <w:t>the battery is above 80%.</w:t>
      </w:r>
    </w:p>
    <w:p w14:paraId="00816392" w14:textId="273105AB" w:rsidR="00200503" w:rsidRDefault="00200503" w:rsidP="00200503">
      <w:pPr>
        <w:spacing w:line="276" w:lineRule="auto"/>
        <w:jc w:val="both"/>
      </w:pPr>
      <w:r>
        <w:t>Case 2: The vehicle should operate at moderate speed, if charge on the battery is between 50% to 80%.</w:t>
      </w:r>
    </w:p>
    <w:p w14:paraId="0620FC76" w14:textId="176BE0D4" w:rsidR="00200503" w:rsidRDefault="00200503" w:rsidP="00200503">
      <w:pPr>
        <w:spacing w:line="276" w:lineRule="auto"/>
        <w:jc w:val="both"/>
      </w:pPr>
      <w:r>
        <w:t>Case 3: The vehicle should be stopped, if the charge on the battery is less than 50%.</w:t>
      </w:r>
    </w:p>
    <w:p w14:paraId="7712466C" w14:textId="77777777" w:rsidR="009B35B8" w:rsidRDefault="009B35B8" w:rsidP="00200503">
      <w:pPr>
        <w:spacing w:line="276" w:lineRule="auto"/>
        <w:jc w:val="both"/>
      </w:pPr>
    </w:p>
    <w:tbl>
      <w:tblPr>
        <w:tblW w:w="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591"/>
        <w:gridCol w:w="1414"/>
        <w:gridCol w:w="875"/>
        <w:gridCol w:w="754"/>
        <w:gridCol w:w="722"/>
      </w:tblGrid>
      <w:tr w:rsidR="00200503" w14:paraId="730B276A" w14:textId="77777777" w:rsidTr="00B1416A">
        <w:trPr>
          <w:trHeight w:val="344"/>
        </w:trPr>
        <w:tc>
          <w:tcPr>
            <w:tcW w:w="1181" w:type="dxa"/>
            <w:gridSpan w:val="2"/>
          </w:tcPr>
          <w:p w14:paraId="2E9B3562" w14:textId="77777777" w:rsidR="00200503" w:rsidRPr="00200503" w:rsidRDefault="00200503" w:rsidP="00681BB4">
            <w:pPr>
              <w:pStyle w:val="ListParagraph"/>
              <w:ind w:left="0"/>
              <w:rPr>
                <w:b/>
                <w:bCs/>
                <w:sz w:val="16"/>
                <w:szCs w:val="16"/>
              </w:rPr>
            </w:pPr>
            <w:r w:rsidRPr="00200503">
              <w:rPr>
                <w:b/>
                <w:bCs/>
                <w:sz w:val="16"/>
                <w:szCs w:val="16"/>
              </w:rPr>
              <w:t>Voltage Divider Circuit</w:t>
            </w:r>
          </w:p>
        </w:tc>
        <w:tc>
          <w:tcPr>
            <w:tcW w:w="1414" w:type="dxa"/>
            <w:vMerge w:val="restart"/>
          </w:tcPr>
          <w:p w14:paraId="135BC5CC" w14:textId="77777777" w:rsidR="00200503" w:rsidRPr="00200503" w:rsidRDefault="00200503" w:rsidP="00681BB4">
            <w:pPr>
              <w:pStyle w:val="ListParagraph"/>
              <w:ind w:left="0"/>
              <w:rPr>
                <w:b/>
                <w:bCs/>
                <w:sz w:val="16"/>
                <w:szCs w:val="16"/>
              </w:rPr>
            </w:pPr>
            <w:r w:rsidRPr="00200503">
              <w:rPr>
                <w:b/>
                <w:bCs/>
                <w:sz w:val="16"/>
                <w:szCs w:val="16"/>
              </w:rPr>
              <w:t>Wheel Diameter(mm)</w:t>
            </w:r>
          </w:p>
        </w:tc>
        <w:tc>
          <w:tcPr>
            <w:tcW w:w="875" w:type="dxa"/>
            <w:vMerge w:val="restart"/>
          </w:tcPr>
          <w:p w14:paraId="42BFEABE" w14:textId="77777777" w:rsidR="00200503" w:rsidRPr="00200503" w:rsidRDefault="00200503" w:rsidP="00681BB4">
            <w:pPr>
              <w:pStyle w:val="ListParagraph"/>
              <w:ind w:left="0"/>
              <w:rPr>
                <w:b/>
                <w:bCs/>
                <w:sz w:val="16"/>
                <w:szCs w:val="16"/>
              </w:rPr>
            </w:pPr>
            <w:r w:rsidRPr="00200503">
              <w:rPr>
                <w:b/>
                <w:bCs/>
                <w:sz w:val="16"/>
                <w:szCs w:val="16"/>
              </w:rPr>
              <w:t>Voltage Reading</w:t>
            </w:r>
          </w:p>
          <w:p w14:paraId="579D4760" w14:textId="77777777" w:rsidR="00200503" w:rsidRPr="00200503" w:rsidRDefault="00200503" w:rsidP="00681BB4">
            <w:pPr>
              <w:pStyle w:val="ListParagraph"/>
              <w:ind w:left="0"/>
              <w:rPr>
                <w:b/>
                <w:bCs/>
                <w:sz w:val="16"/>
                <w:szCs w:val="16"/>
              </w:rPr>
            </w:pPr>
            <w:r w:rsidRPr="00200503">
              <w:rPr>
                <w:b/>
                <w:bCs/>
                <w:sz w:val="16"/>
                <w:szCs w:val="16"/>
              </w:rPr>
              <w:t>(Volts)</w:t>
            </w:r>
          </w:p>
        </w:tc>
        <w:tc>
          <w:tcPr>
            <w:tcW w:w="754" w:type="dxa"/>
            <w:vMerge w:val="restart"/>
          </w:tcPr>
          <w:p w14:paraId="47C80B3C" w14:textId="77777777" w:rsidR="00200503" w:rsidRPr="00200503" w:rsidRDefault="00200503" w:rsidP="00681BB4">
            <w:pPr>
              <w:pStyle w:val="ListParagraph"/>
              <w:ind w:left="0"/>
              <w:rPr>
                <w:b/>
                <w:bCs/>
                <w:sz w:val="16"/>
                <w:szCs w:val="16"/>
              </w:rPr>
            </w:pPr>
            <w:r w:rsidRPr="00200503">
              <w:rPr>
                <w:b/>
                <w:bCs/>
                <w:sz w:val="16"/>
                <w:szCs w:val="16"/>
              </w:rPr>
              <w:t>RPM</w:t>
            </w:r>
          </w:p>
        </w:tc>
        <w:tc>
          <w:tcPr>
            <w:tcW w:w="722" w:type="dxa"/>
            <w:vMerge w:val="restart"/>
          </w:tcPr>
          <w:p w14:paraId="3EADD086" w14:textId="77777777" w:rsidR="00200503" w:rsidRPr="00200503" w:rsidRDefault="00200503" w:rsidP="00681BB4">
            <w:pPr>
              <w:pStyle w:val="ListParagraph"/>
              <w:ind w:left="0"/>
              <w:rPr>
                <w:b/>
                <w:bCs/>
                <w:sz w:val="16"/>
                <w:szCs w:val="16"/>
              </w:rPr>
            </w:pPr>
            <w:r w:rsidRPr="00200503">
              <w:rPr>
                <w:b/>
                <w:bCs/>
                <w:sz w:val="16"/>
                <w:szCs w:val="16"/>
              </w:rPr>
              <w:t>Km/</w:t>
            </w:r>
          </w:p>
          <w:p w14:paraId="6063E313" w14:textId="21AE8194" w:rsidR="00200503" w:rsidRPr="00200503" w:rsidRDefault="00200503" w:rsidP="00681BB4">
            <w:pPr>
              <w:pStyle w:val="ListParagraph"/>
              <w:ind w:left="0"/>
              <w:rPr>
                <w:b/>
                <w:bCs/>
                <w:sz w:val="16"/>
                <w:szCs w:val="16"/>
              </w:rPr>
            </w:pPr>
            <w:r w:rsidRPr="00200503">
              <w:rPr>
                <w:b/>
                <w:bCs/>
                <w:sz w:val="16"/>
                <w:szCs w:val="16"/>
              </w:rPr>
              <w:t>hr</w:t>
            </w:r>
          </w:p>
        </w:tc>
      </w:tr>
      <w:tr w:rsidR="00200503" w14:paraId="3A3C8E5C" w14:textId="77777777" w:rsidTr="00B1416A">
        <w:trPr>
          <w:trHeight w:val="246"/>
        </w:trPr>
        <w:tc>
          <w:tcPr>
            <w:tcW w:w="590" w:type="dxa"/>
          </w:tcPr>
          <w:p w14:paraId="0DF413B5" w14:textId="77777777" w:rsidR="00200503" w:rsidRPr="00200503" w:rsidRDefault="00200503" w:rsidP="00681BB4">
            <w:pPr>
              <w:pStyle w:val="ListParagraph"/>
              <w:ind w:left="0"/>
              <w:rPr>
                <w:b/>
                <w:bCs/>
                <w:sz w:val="16"/>
                <w:szCs w:val="16"/>
              </w:rPr>
            </w:pPr>
            <w:r w:rsidRPr="00200503">
              <w:rPr>
                <w:b/>
                <w:bCs/>
                <w:sz w:val="16"/>
                <w:szCs w:val="16"/>
              </w:rPr>
              <w:t>R1(k ohm)</w:t>
            </w:r>
          </w:p>
        </w:tc>
        <w:tc>
          <w:tcPr>
            <w:tcW w:w="590" w:type="dxa"/>
          </w:tcPr>
          <w:p w14:paraId="67A4C684" w14:textId="77777777" w:rsidR="00200503" w:rsidRPr="00200503" w:rsidRDefault="00200503" w:rsidP="00681BB4">
            <w:pPr>
              <w:pStyle w:val="ListParagraph"/>
              <w:ind w:left="0"/>
              <w:rPr>
                <w:b/>
                <w:bCs/>
                <w:sz w:val="16"/>
                <w:szCs w:val="16"/>
              </w:rPr>
            </w:pPr>
            <w:r w:rsidRPr="00200503">
              <w:rPr>
                <w:b/>
                <w:bCs/>
                <w:sz w:val="16"/>
                <w:szCs w:val="16"/>
              </w:rPr>
              <w:t>R2(k ohm)</w:t>
            </w:r>
          </w:p>
        </w:tc>
        <w:tc>
          <w:tcPr>
            <w:tcW w:w="1414" w:type="dxa"/>
            <w:vMerge/>
          </w:tcPr>
          <w:p w14:paraId="3760A5E6" w14:textId="77777777" w:rsidR="00200503" w:rsidRDefault="00200503" w:rsidP="00681BB4">
            <w:pPr>
              <w:pStyle w:val="ListParagraph"/>
              <w:ind w:left="0"/>
            </w:pPr>
          </w:p>
        </w:tc>
        <w:tc>
          <w:tcPr>
            <w:tcW w:w="875" w:type="dxa"/>
            <w:vMerge/>
          </w:tcPr>
          <w:p w14:paraId="11C92A45" w14:textId="77777777" w:rsidR="00200503" w:rsidRDefault="00200503" w:rsidP="00681BB4">
            <w:pPr>
              <w:pStyle w:val="ListParagraph"/>
              <w:ind w:left="0"/>
            </w:pPr>
          </w:p>
        </w:tc>
        <w:tc>
          <w:tcPr>
            <w:tcW w:w="754" w:type="dxa"/>
            <w:vMerge/>
          </w:tcPr>
          <w:p w14:paraId="6D675801" w14:textId="77777777" w:rsidR="00200503" w:rsidRDefault="00200503" w:rsidP="00681BB4">
            <w:pPr>
              <w:pStyle w:val="ListParagraph"/>
              <w:ind w:left="0"/>
            </w:pPr>
          </w:p>
        </w:tc>
        <w:tc>
          <w:tcPr>
            <w:tcW w:w="722" w:type="dxa"/>
            <w:vMerge/>
          </w:tcPr>
          <w:p w14:paraId="30A80E62" w14:textId="77777777" w:rsidR="00200503" w:rsidRDefault="00200503" w:rsidP="00681BB4">
            <w:pPr>
              <w:pStyle w:val="ListParagraph"/>
              <w:ind w:left="0"/>
            </w:pPr>
          </w:p>
        </w:tc>
      </w:tr>
      <w:tr w:rsidR="00200503" w14:paraId="4DA71E35" w14:textId="77777777" w:rsidTr="00B1416A">
        <w:trPr>
          <w:trHeight w:val="363"/>
        </w:trPr>
        <w:tc>
          <w:tcPr>
            <w:tcW w:w="590" w:type="dxa"/>
          </w:tcPr>
          <w:p w14:paraId="402E2136" w14:textId="77777777" w:rsidR="00200503" w:rsidRPr="00200503" w:rsidRDefault="00200503" w:rsidP="00681BB4">
            <w:pPr>
              <w:pStyle w:val="ListParagraph"/>
              <w:ind w:left="0"/>
              <w:rPr>
                <w:sz w:val="16"/>
                <w:szCs w:val="16"/>
              </w:rPr>
            </w:pPr>
            <w:r w:rsidRPr="00200503">
              <w:rPr>
                <w:sz w:val="16"/>
                <w:szCs w:val="16"/>
              </w:rPr>
              <w:t>100</w:t>
            </w:r>
          </w:p>
        </w:tc>
        <w:tc>
          <w:tcPr>
            <w:tcW w:w="590" w:type="dxa"/>
          </w:tcPr>
          <w:p w14:paraId="44BCDA86" w14:textId="77777777" w:rsidR="00200503" w:rsidRPr="00200503" w:rsidRDefault="00200503" w:rsidP="00681BB4">
            <w:pPr>
              <w:pStyle w:val="ListParagraph"/>
              <w:ind w:left="0"/>
              <w:rPr>
                <w:sz w:val="16"/>
                <w:szCs w:val="16"/>
              </w:rPr>
            </w:pPr>
            <w:r w:rsidRPr="00200503">
              <w:rPr>
                <w:sz w:val="16"/>
                <w:szCs w:val="16"/>
              </w:rPr>
              <w:t>100</w:t>
            </w:r>
          </w:p>
        </w:tc>
        <w:tc>
          <w:tcPr>
            <w:tcW w:w="1414" w:type="dxa"/>
          </w:tcPr>
          <w:p w14:paraId="1C183294" w14:textId="77777777" w:rsidR="00200503" w:rsidRPr="00200503" w:rsidRDefault="00200503" w:rsidP="00681BB4">
            <w:pPr>
              <w:pStyle w:val="ListParagraph"/>
              <w:ind w:left="0"/>
              <w:rPr>
                <w:sz w:val="16"/>
                <w:szCs w:val="16"/>
              </w:rPr>
            </w:pPr>
            <w:r w:rsidRPr="00200503">
              <w:rPr>
                <w:sz w:val="16"/>
                <w:szCs w:val="16"/>
              </w:rPr>
              <w:t>8</w:t>
            </w:r>
          </w:p>
        </w:tc>
        <w:tc>
          <w:tcPr>
            <w:tcW w:w="875" w:type="dxa"/>
          </w:tcPr>
          <w:p w14:paraId="675920D2" w14:textId="77777777" w:rsidR="00200503" w:rsidRPr="00200503" w:rsidRDefault="00200503" w:rsidP="00681BB4">
            <w:pPr>
              <w:pStyle w:val="ListParagraph"/>
              <w:ind w:left="0"/>
              <w:rPr>
                <w:sz w:val="16"/>
                <w:szCs w:val="16"/>
              </w:rPr>
            </w:pPr>
            <w:r w:rsidRPr="00200503">
              <w:rPr>
                <w:sz w:val="16"/>
                <w:szCs w:val="16"/>
              </w:rPr>
              <w:t>8.02</w:t>
            </w:r>
          </w:p>
        </w:tc>
        <w:tc>
          <w:tcPr>
            <w:tcW w:w="754" w:type="dxa"/>
          </w:tcPr>
          <w:p w14:paraId="614CF5F3" w14:textId="77777777" w:rsidR="00200503" w:rsidRPr="00200503" w:rsidRDefault="00200503" w:rsidP="00681BB4">
            <w:pPr>
              <w:pStyle w:val="ListParagraph"/>
              <w:ind w:left="0"/>
              <w:rPr>
                <w:sz w:val="16"/>
                <w:szCs w:val="16"/>
              </w:rPr>
            </w:pPr>
            <w:r w:rsidRPr="00200503">
              <w:rPr>
                <w:sz w:val="16"/>
                <w:szCs w:val="16"/>
              </w:rPr>
              <w:t>16,500</w:t>
            </w:r>
          </w:p>
        </w:tc>
        <w:tc>
          <w:tcPr>
            <w:tcW w:w="722" w:type="dxa"/>
          </w:tcPr>
          <w:p w14:paraId="60844710" w14:textId="77777777" w:rsidR="00200503" w:rsidRPr="00200503" w:rsidRDefault="00200503" w:rsidP="00681BB4">
            <w:pPr>
              <w:pStyle w:val="ListParagraph"/>
              <w:ind w:left="0"/>
              <w:rPr>
                <w:sz w:val="16"/>
                <w:szCs w:val="16"/>
              </w:rPr>
            </w:pPr>
            <w:r w:rsidRPr="00200503">
              <w:rPr>
                <w:sz w:val="16"/>
                <w:szCs w:val="16"/>
              </w:rPr>
              <w:t>24.8</w:t>
            </w:r>
          </w:p>
        </w:tc>
      </w:tr>
      <w:tr w:rsidR="00200503" w14:paraId="5E68E309" w14:textId="77777777" w:rsidTr="00B1416A">
        <w:trPr>
          <w:trHeight w:val="387"/>
        </w:trPr>
        <w:tc>
          <w:tcPr>
            <w:tcW w:w="590" w:type="dxa"/>
          </w:tcPr>
          <w:p w14:paraId="1F3EB897" w14:textId="77777777" w:rsidR="00200503" w:rsidRPr="00200503" w:rsidRDefault="00200503" w:rsidP="00681BB4">
            <w:pPr>
              <w:pStyle w:val="ListParagraph"/>
              <w:ind w:left="0"/>
              <w:rPr>
                <w:sz w:val="16"/>
                <w:szCs w:val="16"/>
              </w:rPr>
            </w:pPr>
            <w:r w:rsidRPr="00200503">
              <w:rPr>
                <w:sz w:val="16"/>
                <w:szCs w:val="16"/>
              </w:rPr>
              <w:t>100</w:t>
            </w:r>
          </w:p>
        </w:tc>
        <w:tc>
          <w:tcPr>
            <w:tcW w:w="590" w:type="dxa"/>
          </w:tcPr>
          <w:p w14:paraId="443C2A75" w14:textId="77777777" w:rsidR="00200503" w:rsidRPr="00200503" w:rsidRDefault="00200503" w:rsidP="00681BB4">
            <w:pPr>
              <w:pStyle w:val="ListParagraph"/>
              <w:ind w:left="0"/>
              <w:rPr>
                <w:sz w:val="16"/>
                <w:szCs w:val="16"/>
              </w:rPr>
            </w:pPr>
            <w:r w:rsidRPr="00200503">
              <w:rPr>
                <w:sz w:val="16"/>
                <w:szCs w:val="16"/>
              </w:rPr>
              <w:t>40</w:t>
            </w:r>
          </w:p>
        </w:tc>
        <w:tc>
          <w:tcPr>
            <w:tcW w:w="1414" w:type="dxa"/>
          </w:tcPr>
          <w:p w14:paraId="5335ADC8" w14:textId="77777777" w:rsidR="00200503" w:rsidRPr="00200503" w:rsidRDefault="00200503" w:rsidP="00681BB4">
            <w:pPr>
              <w:pStyle w:val="ListParagraph"/>
              <w:ind w:left="0"/>
              <w:rPr>
                <w:sz w:val="16"/>
                <w:szCs w:val="16"/>
              </w:rPr>
            </w:pPr>
            <w:r w:rsidRPr="00200503">
              <w:rPr>
                <w:sz w:val="16"/>
                <w:szCs w:val="16"/>
              </w:rPr>
              <w:t>8</w:t>
            </w:r>
          </w:p>
        </w:tc>
        <w:tc>
          <w:tcPr>
            <w:tcW w:w="875" w:type="dxa"/>
          </w:tcPr>
          <w:p w14:paraId="4D58C558" w14:textId="77777777" w:rsidR="00200503" w:rsidRPr="00200503" w:rsidRDefault="00200503" w:rsidP="00681BB4">
            <w:pPr>
              <w:pStyle w:val="ListParagraph"/>
              <w:ind w:left="0"/>
              <w:rPr>
                <w:sz w:val="16"/>
                <w:szCs w:val="16"/>
              </w:rPr>
            </w:pPr>
            <w:r w:rsidRPr="00200503">
              <w:rPr>
                <w:sz w:val="16"/>
                <w:szCs w:val="16"/>
              </w:rPr>
              <w:t>4.63</w:t>
            </w:r>
          </w:p>
        </w:tc>
        <w:tc>
          <w:tcPr>
            <w:tcW w:w="754" w:type="dxa"/>
          </w:tcPr>
          <w:p w14:paraId="6197AC30" w14:textId="77777777" w:rsidR="00200503" w:rsidRPr="00200503" w:rsidRDefault="00200503" w:rsidP="00681BB4">
            <w:pPr>
              <w:pStyle w:val="ListParagraph"/>
              <w:ind w:left="0"/>
              <w:rPr>
                <w:sz w:val="16"/>
                <w:szCs w:val="16"/>
              </w:rPr>
            </w:pPr>
            <w:r w:rsidRPr="00200503">
              <w:rPr>
                <w:sz w:val="16"/>
                <w:szCs w:val="16"/>
              </w:rPr>
              <w:t>4000</w:t>
            </w:r>
          </w:p>
        </w:tc>
        <w:tc>
          <w:tcPr>
            <w:tcW w:w="722" w:type="dxa"/>
          </w:tcPr>
          <w:p w14:paraId="12B5AADF" w14:textId="77777777" w:rsidR="00200503" w:rsidRPr="00200503" w:rsidRDefault="00200503" w:rsidP="00681BB4">
            <w:pPr>
              <w:pStyle w:val="ListParagraph"/>
              <w:ind w:left="0"/>
              <w:rPr>
                <w:sz w:val="16"/>
                <w:szCs w:val="16"/>
              </w:rPr>
            </w:pPr>
            <w:r w:rsidRPr="00200503">
              <w:rPr>
                <w:sz w:val="16"/>
                <w:szCs w:val="16"/>
              </w:rPr>
              <w:t>6.03</w:t>
            </w:r>
          </w:p>
        </w:tc>
      </w:tr>
      <w:tr w:rsidR="00200503" w14:paraId="2999B382" w14:textId="77777777" w:rsidTr="00B1416A">
        <w:trPr>
          <w:trHeight w:val="562"/>
        </w:trPr>
        <w:tc>
          <w:tcPr>
            <w:tcW w:w="590" w:type="dxa"/>
          </w:tcPr>
          <w:p w14:paraId="78DAA8AF" w14:textId="77777777" w:rsidR="00200503" w:rsidRPr="00200503" w:rsidRDefault="00200503" w:rsidP="00681BB4">
            <w:pPr>
              <w:pStyle w:val="ListParagraph"/>
              <w:ind w:left="0"/>
              <w:rPr>
                <w:sz w:val="16"/>
                <w:szCs w:val="16"/>
              </w:rPr>
            </w:pPr>
            <w:r w:rsidRPr="00200503">
              <w:rPr>
                <w:sz w:val="16"/>
                <w:szCs w:val="16"/>
              </w:rPr>
              <w:t>100</w:t>
            </w:r>
          </w:p>
        </w:tc>
        <w:tc>
          <w:tcPr>
            <w:tcW w:w="590" w:type="dxa"/>
          </w:tcPr>
          <w:p w14:paraId="7786284C" w14:textId="77777777" w:rsidR="00200503" w:rsidRPr="00200503" w:rsidRDefault="00200503" w:rsidP="00681BB4">
            <w:pPr>
              <w:pStyle w:val="ListParagraph"/>
              <w:ind w:left="0"/>
              <w:rPr>
                <w:sz w:val="16"/>
                <w:szCs w:val="16"/>
              </w:rPr>
            </w:pPr>
            <w:r w:rsidRPr="00200503">
              <w:rPr>
                <w:sz w:val="16"/>
                <w:szCs w:val="16"/>
              </w:rPr>
              <w:t>30</w:t>
            </w:r>
          </w:p>
        </w:tc>
        <w:tc>
          <w:tcPr>
            <w:tcW w:w="1414" w:type="dxa"/>
          </w:tcPr>
          <w:p w14:paraId="70C4ED02" w14:textId="77777777" w:rsidR="00200503" w:rsidRPr="00200503" w:rsidRDefault="00200503" w:rsidP="00681BB4">
            <w:pPr>
              <w:pStyle w:val="ListParagraph"/>
              <w:ind w:left="0"/>
              <w:rPr>
                <w:sz w:val="16"/>
                <w:szCs w:val="16"/>
              </w:rPr>
            </w:pPr>
            <w:r w:rsidRPr="00200503">
              <w:rPr>
                <w:sz w:val="16"/>
                <w:szCs w:val="16"/>
              </w:rPr>
              <w:t>8</w:t>
            </w:r>
          </w:p>
        </w:tc>
        <w:tc>
          <w:tcPr>
            <w:tcW w:w="875" w:type="dxa"/>
          </w:tcPr>
          <w:p w14:paraId="4DC55A3D" w14:textId="77777777" w:rsidR="00200503" w:rsidRPr="00200503" w:rsidRDefault="00200503" w:rsidP="00681BB4">
            <w:pPr>
              <w:pStyle w:val="ListParagraph"/>
              <w:ind w:left="0"/>
              <w:rPr>
                <w:sz w:val="16"/>
                <w:szCs w:val="16"/>
              </w:rPr>
            </w:pPr>
            <w:r w:rsidRPr="00200503">
              <w:rPr>
                <w:sz w:val="16"/>
                <w:szCs w:val="16"/>
              </w:rPr>
              <w:t>3.47</w:t>
            </w:r>
          </w:p>
        </w:tc>
        <w:tc>
          <w:tcPr>
            <w:tcW w:w="754" w:type="dxa"/>
          </w:tcPr>
          <w:p w14:paraId="2723C162" w14:textId="77777777" w:rsidR="00200503" w:rsidRPr="00200503" w:rsidRDefault="00200503" w:rsidP="00681BB4">
            <w:pPr>
              <w:pStyle w:val="ListParagraph"/>
              <w:ind w:left="0"/>
              <w:rPr>
                <w:sz w:val="16"/>
                <w:szCs w:val="16"/>
              </w:rPr>
            </w:pPr>
            <w:r w:rsidRPr="00200503">
              <w:rPr>
                <w:sz w:val="16"/>
                <w:szCs w:val="16"/>
              </w:rPr>
              <w:t>0</w:t>
            </w:r>
          </w:p>
        </w:tc>
        <w:tc>
          <w:tcPr>
            <w:tcW w:w="722" w:type="dxa"/>
          </w:tcPr>
          <w:p w14:paraId="21BEA3AC" w14:textId="77777777" w:rsidR="00200503" w:rsidRPr="00200503" w:rsidRDefault="00200503" w:rsidP="00681BB4">
            <w:pPr>
              <w:pStyle w:val="ListParagraph"/>
              <w:ind w:left="0"/>
              <w:rPr>
                <w:sz w:val="16"/>
                <w:szCs w:val="16"/>
              </w:rPr>
            </w:pPr>
            <w:r w:rsidRPr="00200503">
              <w:rPr>
                <w:sz w:val="16"/>
                <w:szCs w:val="16"/>
              </w:rPr>
              <w:t>0</w:t>
            </w:r>
          </w:p>
        </w:tc>
      </w:tr>
    </w:tbl>
    <w:p w14:paraId="38935397" w14:textId="76CA2101" w:rsidR="00200503" w:rsidRDefault="00200503" w:rsidP="0028309F">
      <w:pPr>
        <w:tabs>
          <w:tab w:val="left" w:pos="2266"/>
        </w:tabs>
        <w:spacing w:line="276" w:lineRule="auto"/>
        <w:ind w:left="851" w:hanging="851"/>
        <w:rPr>
          <w:b/>
          <w:bCs/>
        </w:rPr>
      </w:pPr>
      <w:r w:rsidRPr="00200503">
        <w:rPr>
          <w:b/>
          <w:bCs/>
        </w:rPr>
        <w:t>Table 1</w:t>
      </w:r>
      <w:r w:rsidR="009B35B8">
        <w:rPr>
          <w:b/>
          <w:bCs/>
        </w:rPr>
        <w:t>: Battery Charging &amp; motor Speed characteristics</w:t>
      </w:r>
    </w:p>
    <w:p w14:paraId="02D2F4E1" w14:textId="77777777" w:rsidR="0028309F" w:rsidRPr="0028309F" w:rsidRDefault="0028309F" w:rsidP="0028309F">
      <w:pPr>
        <w:tabs>
          <w:tab w:val="left" w:pos="2266"/>
        </w:tabs>
        <w:spacing w:line="276" w:lineRule="auto"/>
        <w:ind w:left="851" w:hanging="851"/>
        <w:jc w:val="both"/>
        <w:rPr>
          <w:b/>
          <w:bCs/>
        </w:rPr>
      </w:pPr>
    </w:p>
    <w:p w14:paraId="40C3A57A" w14:textId="5AC6D6D0" w:rsidR="00B1416A" w:rsidRDefault="00200503" w:rsidP="00200503">
      <w:pPr>
        <w:jc w:val="both"/>
      </w:pPr>
      <w:r w:rsidRPr="00200503">
        <w:t>Since the battery is 9V, the 80% of 9V will be 7.2V, therefore if the voltage is above than 7.2 vehicle will be running at its full speed(25km/hr). Then 50% of 9V will be 4.5V, if the voltage is between 4.5 to 7.2 than the vehicle will operate at its moderate speed(6km/hr). If the voltage is below 50% the vehicle will be stopped. The</w:t>
      </w:r>
      <w:r w:rsidR="000B69DC">
        <w:t xml:space="preserve"> Figure 2 repres</w:t>
      </w:r>
      <w:r w:rsidRPr="00200503">
        <w:t>ents the graphical</w:t>
      </w:r>
    </w:p>
    <w:p w14:paraId="0403AF7D" w14:textId="30517A0A" w:rsidR="00200503" w:rsidRDefault="00200503" w:rsidP="00200503">
      <w:pPr>
        <w:jc w:val="both"/>
        <w:rPr>
          <w:sz w:val="24"/>
          <w:szCs w:val="24"/>
        </w:rPr>
      </w:pPr>
      <w:r w:rsidRPr="00200503">
        <w:t>view of the output</w:t>
      </w:r>
      <w:r>
        <w:rPr>
          <w:sz w:val="24"/>
          <w:szCs w:val="24"/>
        </w:rPr>
        <w:t>.</w:t>
      </w:r>
    </w:p>
    <w:p w14:paraId="42D57557" w14:textId="77777777" w:rsidR="003E4CBE" w:rsidRDefault="003E4CBE" w:rsidP="00200503">
      <w:pPr>
        <w:jc w:val="both"/>
        <w:rPr>
          <w:sz w:val="24"/>
          <w:szCs w:val="24"/>
        </w:rPr>
      </w:pPr>
    </w:p>
    <w:p w14:paraId="4AF0B383" w14:textId="12E6BB03" w:rsidR="00200503" w:rsidRDefault="00200503" w:rsidP="00200503">
      <w:pPr>
        <w:rPr>
          <w:sz w:val="24"/>
          <w:szCs w:val="24"/>
        </w:rPr>
      </w:pPr>
      <w:r>
        <w:rPr>
          <w:noProof/>
          <w:sz w:val="24"/>
          <w:szCs w:val="24"/>
        </w:rPr>
        <w:lastRenderedPageBreak/>
        <w:drawing>
          <wp:inline distT="0" distB="0" distL="0" distR="0" wp14:anchorId="38A12454" wp14:editId="7A1EE582">
            <wp:extent cx="2778523" cy="2301240"/>
            <wp:effectExtent l="0" t="0" r="3175" b="3810"/>
            <wp:docPr id="28972127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83C7F28" w14:textId="5E33CFBF" w:rsidR="00200503" w:rsidRPr="0028309F" w:rsidRDefault="00200503" w:rsidP="000B69DC">
      <w:pPr>
        <w:jc w:val="both"/>
        <w:rPr>
          <w:b/>
          <w:bCs/>
        </w:rPr>
      </w:pPr>
    </w:p>
    <w:p w14:paraId="043C6375" w14:textId="7A305D89" w:rsidR="000B69DC" w:rsidRDefault="000B69DC" w:rsidP="000B69DC">
      <w:r>
        <w:t xml:space="preserve">Figure </w:t>
      </w:r>
      <w:r w:rsidR="003E4CBE">
        <w:t>3</w:t>
      </w:r>
      <w:r>
        <w:t>: Power output characteristics</w:t>
      </w:r>
    </w:p>
    <w:p w14:paraId="665CD1D7" w14:textId="77777777" w:rsidR="00016111" w:rsidRDefault="00AD1B75" w:rsidP="00AD1B75">
      <w:pPr>
        <w:ind w:firstLine="426"/>
        <w:jc w:val="left"/>
      </w:pPr>
      <w:r>
        <w:t xml:space="preserve">This setup is </w:t>
      </w:r>
      <w:r w:rsidR="00D56CDA">
        <w:t>implemented in the hardware using Raspberry pi Model 4B</w:t>
      </w:r>
      <w:r w:rsidR="00150348">
        <w:t xml:space="preserve"> and ZigBee module. Raspberry pi module is used as the main controller for the OBU and L298D motor controller is used to control the dc motors which are connected to the wheels of the prototype vehicle.</w:t>
      </w:r>
      <w:r w:rsidR="009F2D9F">
        <w:t xml:space="preserve"> Figure 4 and figure 5 shows the circuit connections for the prototype of the system.</w:t>
      </w:r>
    </w:p>
    <w:p w14:paraId="77C7945F" w14:textId="77777777" w:rsidR="00016111" w:rsidRDefault="00016111" w:rsidP="00AD1B75">
      <w:pPr>
        <w:ind w:firstLine="426"/>
        <w:jc w:val="left"/>
      </w:pPr>
    </w:p>
    <w:p w14:paraId="71EF6EEC" w14:textId="1AE4C81B" w:rsidR="00AD1B75" w:rsidRDefault="00016111" w:rsidP="00016111">
      <w:pPr>
        <w:jc w:val="left"/>
        <w:rPr>
          <w:sz w:val="24"/>
          <w:szCs w:val="24"/>
        </w:rPr>
      </w:pPr>
      <w:r>
        <w:rPr>
          <w:noProof/>
        </w:rPr>
        <w:drawing>
          <wp:inline distT="0" distB="0" distL="0" distR="0" wp14:anchorId="55DD7200" wp14:editId="32F6BCBB">
            <wp:extent cx="2975212" cy="2317115"/>
            <wp:effectExtent l="0" t="0" r="0" b="6985"/>
            <wp:docPr id="5290442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44299" name="Picture 52904429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7421" cy="2318836"/>
                    </a:xfrm>
                    <a:prstGeom prst="rect">
                      <a:avLst/>
                    </a:prstGeom>
                  </pic:spPr>
                </pic:pic>
              </a:graphicData>
            </a:graphic>
          </wp:inline>
        </w:drawing>
      </w:r>
      <w:r w:rsidR="00D56CDA">
        <w:t xml:space="preserve"> </w:t>
      </w:r>
      <w:r w:rsidR="00AD1B75">
        <w:t xml:space="preserve"> </w:t>
      </w:r>
    </w:p>
    <w:p w14:paraId="08E5E95A" w14:textId="2892B300" w:rsidR="00200503" w:rsidRDefault="00016111" w:rsidP="00200503">
      <w:r>
        <w:t>Figure 4: Hardware Setup with Code.</w:t>
      </w:r>
    </w:p>
    <w:p w14:paraId="12BCDDA6" w14:textId="77777777" w:rsidR="00C9044B" w:rsidRDefault="00C9044B" w:rsidP="00200503"/>
    <w:p w14:paraId="09DFB243" w14:textId="5D671E53" w:rsidR="00016111" w:rsidRDefault="00C9044B" w:rsidP="00016111">
      <w:pPr>
        <w:jc w:val="both"/>
      </w:pPr>
      <w:r>
        <w:rPr>
          <w:noProof/>
        </w:rPr>
        <w:drawing>
          <wp:inline distT="0" distB="0" distL="0" distR="0" wp14:anchorId="58032C05" wp14:editId="6453C15E">
            <wp:extent cx="3089910" cy="2313004"/>
            <wp:effectExtent l="0" t="0" r="0" b="0"/>
            <wp:docPr id="17689872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7291" name="Picture 1768987291"/>
                    <pic:cNvPicPr/>
                  </pic:nvPicPr>
                  <pic:blipFill rotWithShape="1">
                    <a:blip r:embed="rId13">
                      <a:extLst>
                        <a:ext uri="{28A0092B-C50C-407E-A947-70E740481C1C}">
                          <a14:useLocalDpi xmlns:a14="http://schemas.microsoft.com/office/drawing/2010/main" val="0"/>
                        </a:ext>
                      </a:extLst>
                    </a:blip>
                    <a:srcRect t="33217" b="33096"/>
                    <a:stretch/>
                  </pic:blipFill>
                  <pic:spPr bwMode="auto">
                    <a:xfrm>
                      <a:off x="0" y="0"/>
                      <a:ext cx="3089910" cy="2313004"/>
                    </a:xfrm>
                    <a:prstGeom prst="rect">
                      <a:avLst/>
                    </a:prstGeom>
                    <a:ln>
                      <a:noFill/>
                    </a:ln>
                    <a:extLst>
                      <a:ext uri="{53640926-AAD7-44D8-BBD7-CCE9431645EC}">
                        <a14:shadowObscured xmlns:a14="http://schemas.microsoft.com/office/drawing/2010/main"/>
                      </a:ext>
                    </a:extLst>
                  </pic:spPr>
                </pic:pic>
              </a:graphicData>
            </a:graphic>
          </wp:inline>
        </w:drawing>
      </w:r>
    </w:p>
    <w:p w14:paraId="054D8856" w14:textId="67551049" w:rsidR="00016111" w:rsidRDefault="00D5173E" w:rsidP="00D5173E">
      <w:r>
        <w:t>Figure 5: On-Board Unit Setup.</w:t>
      </w:r>
    </w:p>
    <w:p w14:paraId="70113D75" w14:textId="77777777" w:rsidR="00C9044B" w:rsidRDefault="00C9044B" w:rsidP="00D5173E"/>
    <w:p w14:paraId="4F6C6E3D" w14:textId="59148A07" w:rsidR="00837117" w:rsidRDefault="00837117" w:rsidP="00837117">
      <w:pPr>
        <w:ind w:firstLine="426"/>
        <w:jc w:val="left"/>
      </w:pPr>
      <w:r>
        <w:t xml:space="preserve">The prototype of this system depicts the OBU and RSU of the Vehicle to Everything (V2X) system.  </w:t>
      </w:r>
    </w:p>
    <w:p w14:paraId="5C7F289F" w14:textId="77777777" w:rsidR="00D5173E" w:rsidRDefault="00D5173E" w:rsidP="00D5173E"/>
    <w:p w14:paraId="62BBAA15" w14:textId="7951FBE6" w:rsidR="0028309F" w:rsidRDefault="0028309F" w:rsidP="00CB1A08">
      <w:pPr>
        <w:pStyle w:val="Heading1"/>
      </w:pPr>
      <w:r>
        <w:t>CONCLUSION</w:t>
      </w:r>
    </w:p>
    <w:p w14:paraId="791094D3" w14:textId="22104E91" w:rsidR="0028309F" w:rsidRPr="00CC7018" w:rsidRDefault="0028309F" w:rsidP="0028309F">
      <w:pPr>
        <w:jc w:val="both"/>
      </w:pPr>
      <w:bookmarkStart w:id="3" w:name="_Hlk149830519"/>
      <w:r>
        <w:t xml:space="preserve">         </w:t>
      </w:r>
      <w:r w:rsidRPr="00CC7018">
        <w:t xml:space="preserve">To sum up, the findings presented in this research underscore the significance of </w:t>
      </w:r>
      <w:r w:rsidR="00475EC0">
        <w:t>V2X</w:t>
      </w:r>
      <w:r w:rsidRPr="00CC7018">
        <w:t xml:space="preserve"> technology in enhancing road safety and traffic efficiency. The proposed design here works in very proficient manner in addition to the data exchange between the infrastructure and vehicles and between two vehicles, this system helps in controlling the vehicles in Realtime to avoid the ill-occurrences. As we bring this research to a close, it is evident that </w:t>
      </w:r>
      <w:r w:rsidR="00475EC0">
        <w:t>V2X</w:t>
      </w:r>
      <w:r w:rsidRPr="00CC7018">
        <w:t xml:space="preserve"> technology, combined with a proficiently designed system, holds the promise of a safer, more efficient, and interconnected future for our roadways. With continued development and widespread adoption, we can look forward to a world where road safety and traffic efficiency are no longer mere goals but a tangible reality, ultimately benefitting society as a whole.</w:t>
      </w:r>
      <w:bookmarkEnd w:id="3"/>
    </w:p>
    <w:p w14:paraId="428CB4A5" w14:textId="77777777" w:rsidR="0028309F" w:rsidRPr="00200503" w:rsidRDefault="0028309F" w:rsidP="0028309F"/>
    <w:p w14:paraId="165CA82B" w14:textId="6270D3D8" w:rsidR="0080791D" w:rsidRDefault="0028309F" w:rsidP="00CB1A08">
      <w:pPr>
        <w:pStyle w:val="Heading1"/>
      </w:pPr>
      <w:r>
        <w:t>FUTURE SCOPE</w:t>
      </w:r>
    </w:p>
    <w:p w14:paraId="7BAC4286" w14:textId="28C17075" w:rsidR="00575BCA" w:rsidRDefault="0080791D" w:rsidP="00836367">
      <w:pPr>
        <w:pStyle w:val="BodyText"/>
      </w:pPr>
      <w:r w:rsidRPr="005B520E">
        <w:t>The</w:t>
      </w:r>
      <w:r w:rsidR="0028309F">
        <w:rPr>
          <w:lang w:val="en-US"/>
        </w:rPr>
        <w:t xml:space="preserve"> </w:t>
      </w:r>
      <w:r w:rsidR="0028309F" w:rsidRPr="00CC7018">
        <w:t xml:space="preserve">paper depicted here have more and more value in the future implementation. As the Vehicle to Everything communication is a rapidly developing technology with many attributes to its core this can also be applied in the safety vehicle such as Ambulances and Fire engines. The </w:t>
      </w:r>
      <w:r w:rsidR="00475EC0">
        <w:t>V2X</w:t>
      </w:r>
      <w:r w:rsidR="0028309F" w:rsidRPr="00CC7018">
        <w:t xml:space="preserve"> communication is only in the level of controlling the vehicle but with the future implantation with the upgraded system it will be possible to alert the driver with the notification for the blind spot so that many accidents can be reduced. The tracking of vehicle and the less crowded routes are also can be shown to the drivers in the time of need</w:t>
      </w:r>
      <w:r w:rsidR="0028309F">
        <w:rPr>
          <w:sz w:val="24"/>
          <w:szCs w:val="24"/>
        </w:rPr>
        <w:t>.</w:t>
      </w:r>
    </w:p>
    <w:p w14:paraId="18056DF4" w14:textId="77777777" w:rsidR="00F777F7" w:rsidRDefault="00F777F7" w:rsidP="00F408F7">
      <w:pPr>
        <w:pStyle w:val="BodyText"/>
        <w:jc w:val="center"/>
        <w:rPr>
          <w:lang w:val="en-US"/>
        </w:rPr>
      </w:pPr>
    </w:p>
    <w:p w14:paraId="5DF45DF7" w14:textId="018149E5" w:rsidR="00F408F7" w:rsidRDefault="00F408F7" w:rsidP="00CB1A08">
      <w:pPr>
        <w:pStyle w:val="Heading1"/>
      </w:pPr>
      <w:r>
        <w:t>ACKNOWLEDGEMENT</w:t>
      </w:r>
    </w:p>
    <w:p w14:paraId="65548625" w14:textId="4245C697" w:rsidR="00F777F7" w:rsidRDefault="00F408F7" w:rsidP="00F408F7">
      <w:pPr>
        <w:pStyle w:val="BodyText"/>
        <w:ind w:firstLine="0"/>
        <w:rPr>
          <w:lang w:val="en-US"/>
        </w:rPr>
      </w:pPr>
      <w:r>
        <w:rPr>
          <w:lang w:val="en-US"/>
        </w:rPr>
        <w:tab/>
        <w:t xml:space="preserve">The authors wish to thank all who assisted in conducting this study </w:t>
      </w:r>
      <w:r w:rsidR="00F777F7">
        <w:rPr>
          <w:lang w:val="en-US"/>
        </w:rPr>
        <w:t>especially TIFAC core department for sharing the</w:t>
      </w:r>
      <w:r w:rsidR="00475EC0">
        <w:rPr>
          <w:lang w:val="en-US"/>
        </w:rPr>
        <w:t>ir</w:t>
      </w:r>
      <w:r w:rsidR="00F777F7">
        <w:rPr>
          <w:lang w:val="en-US"/>
        </w:rPr>
        <w:t xml:space="preserve"> resources.</w:t>
      </w:r>
    </w:p>
    <w:p w14:paraId="5B751E9E" w14:textId="4A6C927A" w:rsidR="00F408F7" w:rsidRDefault="00F777F7" w:rsidP="00CB1A08">
      <w:pPr>
        <w:pStyle w:val="Heading1"/>
        <w:rPr>
          <w:lang w:val="en-IN"/>
        </w:rPr>
      </w:pPr>
      <w:r>
        <w:rPr>
          <w:lang w:val="en-IN"/>
        </w:rPr>
        <w:t>DECLARATION</w:t>
      </w:r>
    </w:p>
    <w:p w14:paraId="28447747" w14:textId="61EED990" w:rsidR="00F777F7" w:rsidRPr="005E7573" w:rsidRDefault="005E7573" w:rsidP="00F777F7">
      <w:pPr>
        <w:pStyle w:val="BodyText"/>
        <w:ind w:firstLine="0"/>
        <w:jc w:val="left"/>
        <w:rPr>
          <w:lang w:val="en-IN"/>
        </w:rPr>
      </w:pPr>
      <w:r>
        <w:rPr>
          <w:b/>
          <w:bCs/>
          <w:lang w:val="en-IN"/>
        </w:rPr>
        <w:tab/>
        <w:t xml:space="preserve">Conflict of interest: </w:t>
      </w:r>
      <w:r>
        <w:rPr>
          <w:lang w:val="en-IN"/>
        </w:rPr>
        <w:t xml:space="preserve">The authors </w:t>
      </w:r>
      <w:r w:rsidR="0096207F">
        <w:rPr>
          <w:lang w:val="en-IN"/>
        </w:rPr>
        <w:t>assert that they have no conflict of</w:t>
      </w:r>
      <w:r>
        <w:rPr>
          <w:lang w:val="en-IN"/>
        </w:rPr>
        <w:t xml:space="preserve"> interests.</w:t>
      </w:r>
    </w:p>
    <w:p w14:paraId="7F736BDC" w14:textId="4FF2D037" w:rsidR="009303D9" w:rsidRDefault="009303D9" w:rsidP="0028309F">
      <w:pPr>
        <w:pStyle w:val="Heading5"/>
      </w:pPr>
      <w:r w:rsidRPr="005B520E">
        <w:t>References</w:t>
      </w:r>
    </w:p>
    <w:p w14:paraId="4F467480" w14:textId="77777777" w:rsidR="0028309F" w:rsidRPr="0028309F" w:rsidRDefault="0028309F" w:rsidP="0028309F"/>
    <w:p w14:paraId="09FDC778" w14:textId="5A78766E" w:rsidR="009303D9" w:rsidRDefault="0028309F" w:rsidP="0028309F">
      <w:pPr>
        <w:pStyle w:val="references"/>
        <w:ind w:left="354" w:hanging="354"/>
      </w:pPr>
      <w:r w:rsidRPr="0028309F">
        <w:t xml:space="preserve"> </w:t>
      </w:r>
      <w:r w:rsidRPr="00CC7018">
        <w:t xml:space="preserve">J. -K. Bae, M. -C. Park, E. -J. Yang and D. -W. Seo, "Implementation and Performance Evaluation for DSRC-Based Vehicular Communication System," in </w:t>
      </w:r>
      <w:r w:rsidRPr="00CC7018">
        <w:rPr>
          <w:rStyle w:val="Emphasis"/>
        </w:rPr>
        <w:t>IEEE Access</w:t>
      </w:r>
      <w:r w:rsidRPr="00CC7018">
        <w:t>, vol. 9, pp. 6878-6887, 2021, doi: 10.1109/ACCESS.2020.3044358</w:t>
      </w:r>
    </w:p>
    <w:p w14:paraId="67D9F379" w14:textId="03B5BB7A" w:rsidR="009303D9" w:rsidRDefault="0028309F" w:rsidP="0028309F">
      <w:pPr>
        <w:pStyle w:val="references"/>
        <w:ind w:left="354" w:hanging="354"/>
      </w:pPr>
      <w:r w:rsidRPr="00CC7018">
        <w:t xml:space="preserve">P. Kumar and K. B. Ali, "Intelligent Traffic System using Vehicle to Vehicle (V2V) &amp; Vehicle to Infrastructure (V2I) communication based on Wireless Access in Vehicular Environments (WAVE) Std," </w:t>
      </w:r>
      <w:r w:rsidRPr="00CC7018">
        <w:rPr>
          <w:i/>
          <w:iCs/>
        </w:rPr>
        <w:t>2022 10th International Conference on Reliability, Infocom Technologies and Optimization (Trends and Future Directions) (ICRITO)</w:t>
      </w:r>
      <w:r w:rsidRPr="00CC7018">
        <w:t>, Noida, India, 2022, pp. 1-5, doi: 10.1109/ICRITO56286.2022.9964590</w:t>
      </w:r>
      <w:r w:rsidR="009303D9">
        <w:t>.</w:t>
      </w:r>
    </w:p>
    <w:p w14:paraId="5AB76307" w14:textId="77777777" w:rsidR="0028309F" w:rsidRPr="00CC7018" w:rsidRDefault="0028309F" w:rsidP="0028309F">
      <w:pPr>
        <w:pStyle w:val="references"/>
      </w:pPr>
      <w:r w:rsidRPr="00CC7018">
        <w:t>Jose Santa, Luis Bernal-Escobedo, Ramon Sanchez-Iborra, On-board unit to connect personal mobility vehicles to the IoT, Procedia Computer Science, Volume 175, 2020, Pages 173-180, ISSN 1877-0509, doi:10.1016/j.procs.2020.07.027.</w:t>
      </w:r>
    </w:p>
    <w:p w14:paraId="2F5E6198" w14:textId="3A901FBF" w:rsidR="009303D9" w:rsidRDefault="0028309F" w:rsidP="0004781E">
      <w:pPr>
        <w:pStyle w:val="references"/>
        <w:ind w:left="354" w:hanging="354"/>
      </w:pPr>
      <w:r w:rsidRPr="00CC7018">
        <w:rPr>
          <w:rFonts w:eastAsia="Calibri"/>
        </w:rPr>
        <w:t xml:space="preserve">L. Sun, Y. Wu, J. Xu and Y. Xu, "An RSU-assisted Cluster Head Selection and Backup Protocol," </w:t>
      </w:r>
      <w:r w:rsidRPr="00CC7018">
        <w:rPr>
          <w:rFonts w:eastAsia="Calibri"/>
          <w:i/>
          <w:iCs/>
        </w:rPr>
        <w:t>2012 26th International Conference on Advanced Information Networking and Applications Workshops</w:t>
      </w:r>
      <w:r w:rsidRPr="00CC7018">
        <w:rPr>
          <w:rFonts w:eastAsia="Calibri"/>
        </w:rPr>
        <w:t>, Fukuoka, Japan, 2012, pp. 581-587, doi: 10.1109/WAINA.2012.61.</w:t>
      </w:r>
    </w:p>
    <w:p w14:paraId="75E78C21" w14:textId="408C3365" w:rsidR="00B1416A" w:rsidRPr="00FA2314" w:rsidRDefault="00B1416A" w:rsidP="00B1416A">
      <w:pPr>
        <w:pStyle w:val="references"/>
      </w:pPr>
      <w:r w:rsidRPr="00FA2314">
        <w:lastRenderedPageBreak/>
        <w:t>Arunkumar Palaniappan, Ramaswamy Muthiah, Murugesh Tiruchi Sundaram, ZigBee enabled IoT based intelligent lane control system for autonomous agricultural electric vehicle application, SoftwareX, Volume23,2023,101512,ISSN2352-7110</w:t>
      </w:r>
      <w:r>
        <w:t>.</w:t>
      </w:r>
    </w:p>
    <w:p w14:paraId="52D2C8A1" w14:textId="14B990BC" w:rsidR="009303D9" w:rsidRDefault="00B1416A" w:rsidP="0004781E">
      <w:pPr>
        <w:pStyle w:val="references"/>
        <w:ind w:left="354" w:hanging="354"/>
      </w:pPr>
      <w:r w:rsidRPr="00FA2314">
        <w:t xml:space="preserve">Liu Zhenyu, Pu Lin, Zhu Konglin, Zhang Lin, Design and evaluation of </w:t>
      </w:r>
      <w:r w:rsidR="00475EC0">
        <w:t>V2X</w:t>
      </w:r>
      <w:r w:rsidRPr="00FA2314">
        <w:t xml:space="preserve"> communication system for vehicle and pedestrian safety, The Journal of China Universities of Posts and Telecommunications, Volume 22, Issue 6, 2015, Pages 18-26, ISSN 1005-8885, doi:10.1016/S1005-8885(15)60689-6.</w:t>
      </w:r>
    </w:p>
    <w:p w14:paraId="7B679C1B" w14:textId="4013E59C" w:rsidR="009303D9" w:rsidRDefault="00B1416A" w:rsidP="0004781E">
      <w:pPr>
        <w:pStyle w:val="references"/>
        <w:ind w:left="354" w:hanging="354"/>
      </w:pPr>
      <w:r w:rsidRPr="00FA2314">
        <w:t>K. F. Haque, A. Abdelgawad, V. P. Yanambaka and K. Yelamarthi, "A LoRa Based Reliable and Low Power Vehicle to Everything (</w:t>
      </w:r>
      <w:r w:rsidR="00475EC0">
        <w:t>V2X</w:t>
      </w:r>
      <w:r w:rsidRPr="00FA2314">
        <w:t xml:space="preserve">) Communication Architecture," </w:t>
      </w:r>
      <w:r w:rsidRPr="00FA2314">
        <w:rPr>
          <w:i/>
          <w:iCs/>
        </w:rPr>
        <w:t>2020 IEEE International Symposium on Smart Electronic Systems (iSES) (Formerly iNiS)</w:t>
      </w:r>
      <w:r w:rsidRPr="00FA2314">
        <w:t>, Chennai, India, 2020, pp. 177-182, doi: 10.1109/iSES50453.2020.00047.</w:t>
      </w:r>
    </w:p>
    <w:p w14:paraId="3D81AF49" w14:textId="31C37BB4" w:rsidR="00B1416A" w:rsidRDefault="00B1416A" w:rsidP="0004781E">
      <w:pPr>
        <w:pStyle w:val="references"/>
        <w:ind w:left="354" w:hanging="354"/>
      </w:pPr>
      <w:r w:rsidRPr="00FA2314">
        <w:t xml:space="preserve">S. Gyawali, S. Xu, Y. Qian and R. Q. Hu, "Challenges and Solutions for Cellular Based </w:t>
      </w:r>
      <w:r w:rsidR="00475EC0">
        <w:t>V2X</w:t>
      </w:r>
      <w:r w:rsidRPr="00FA2314">
        <w:t xml:space="preserve"> Communications," in </w:t>
      </w:r>
      <w:r w:rsidRPr="00FA2314">
        <w:rPr>
          <w:i/>
          <w:iCs/>
        </w:rPr>
        <w:t>IEEE Communications Surveys &amp; Tutorials</w:t>
      </w:r>
      <w:r w:rsidRPr="00FA2314">
        <w:t>, vol. 23, no. 1, pp. 222-255, Firstquarter 2021, doi: 10.1109/COMST.2020.3029723.</w:t>
      </w:r>
    </w:p>
    <w:p w14:paraId="388AF8FC" w14:textId="0A2FCE5C" w:rsidR="00B1416A" w:rsidRDefault="00B1416A" w:rsidP="0004781E">
      <w:pPr>
        <w:pStyle w:val="references"/>
        <w:ind w:left="354" w:hanging="354"/>
      </w:pPr>
      <w:r w:rsidRPr="00FA2314">
        <w:t>M. Hasan, S. Mohan, T. Shimizu and H. Lu, "Securing Vehicle-to-Everything (</w:t>
      </w:r>
      <w:r w:rsidR="00475EC0">
        <w:t>V2X</w:t>
      </w:r>
      <w:r w:rsidRPr="00FA2314">
        <w:t xml:space="preserve">) Communication Platforms," in </w:t>
      </w:r>
      <w:r w:rsidRPr="00FA2314">
        <w:rPr>
          <w:i/>
          <w:iCs/>
        </w:rPr>
        <w:t>IEEE Transactions on Intelligent Vehicles</w:t>
      </w:r>
      <w:r w:rsidRPr="00FA2314">
        <w:t>, vol. 5, no. 4, pp. 693-713, Dec. 2020, doi: 10.1109/TIV.2020.2987430.</w:t>
      </w:r>
    </w:p>
    <w:p w14:paraId="703BD4C6" w14:textId="60C09D1C" w:rsidR="00B1416A" w:rsidRDefault="00B1416A" w:rsidP="00B1416A">
      <w:pPr>
        <w:pStyle w:val="references"/>
        <w:ind w:left="354" w:hanging="354"/>
      </w:pPr>
      <w:r w:rsidRPr="00FA2314">
        <w:t>M. Hasan, S. Mohan, T. Shimizu and H. Lu, "Securing Vehicle-to-Everything (</w:t>
      </w:r>
      <w:r w:rsidR="00475EC0">
        <w:t>V2X</w:t>
      </w:r>
      <w:r w:rsidRPr="00FA2314">
        <w:t xml:space="preserve">) Communication Platforms," in </w:t>
      </w:r>
      <w:r w:rsidRPr="00FA2314">
        <w:rPr>
          <w:i/>
          <w:iCs/>
        </w:rPr>
        <w:t>IEEE Transactions on Intelligent Vehicles</w:t>
      </w:r>
      <w:r w:rsidRPr="00FA2314">
        <w:t>, vol. 5, no. 4, pp. 693-713, Dec. 2020, doi: 10.1109/TIV.2020.2987430.</w:t>
      </w:r>
    </w:p>
    <w:p w14:paraId="10E264D7" w14:textId="122E6B36" w:rsidR="00B1416A" w:rsidRDefault="00B1416A" w:rsidP="00B1416A">
      <w:pPr>
        <w:pStyle w:val="references"/>
        <w:ind w:left="354" w:hanging="354"/>
      </w:pPr>
      <w:r w:rsidRPr="00B1416A">
        <w:t>G. Tewolde and B. Smith, "Small Scale Field Study of Vehicle-to-Vehicle (V2V) Communications for Safety Applications," 2019 IEEE 16th International Conference on Smart Cities: Improving Quality of Life Using ICT &amp; IoT and AI (HONET-ICT), Charlotte, NC, USA, 2019, pp. 059-063, doi: 10.1109/HONET.2019.8908002.</w:t>
      </w:r>
    </w:p>
    <w:p w14:paraId="66A47E3C" w14:textId="49BA1CC4" w:rsidR="00B1416A" w:rsidRDefault="00B1416A" w:rsidP="00B1416A">
      <w:pPr>
        <w:pStyle w:val="references"/>
        <w:ind w:left="354" w:hanging="354"/>
      </w:pPr>
      <w:r w:rsidRPr="00B1416A">
        <w:t>.R. Jain, "</w:t>
      </w:r>
      <w:r w:rsidR="00475EC0">
        <w:t>V2X</w:t>
      </w:r>
      <w:r w:rsidRPr="00B1416A">
        <w:t xml:space="preserve"> (Vehicle to Everything) in India," 2023 IEEE International Conference on Electronics, Computing and Communication Technologies (CONECCT), Bangalore, India, 2023, pp. 1-6, doi: 10.1109/CONECCT57959.2023.10234762.</w:t>
      </w:r>
    </w:p>
    <w:p w14:paraId="50FA8F46" w14:textId="6B484CEF" w:rsidR="00B1416A" w:rsidRDefault="00B1416A" w:rsidP="00B1416A">
      <w:pPr>
        <w:pStyle w:val="references"/>
        <w:ind w:left="354" w:hanging="354"/>
      </w:pPr>
      <w:r w:rsidRPr="00B1416A">
        <w:t xml:space="preserve">J. Liu, Z. Wang and L. Zhang, "Integrated Vehicle-Following Control for Four-Wheel-Independent-Drive Electric Vehicles Against Non-Ideal </w:t>
      </w:r>
      <w:r w:rsidR="00475EC0">
        <w:t>V2X</w:t>
      </w:r>
      <w:r w:rsidRPr="00B1416A">
        <w:t xml:space="preserve"> Communication," in IEEE Transactions on Vehicular Technology, vol. 71, no. 4, pp. 3648-3659, April 2022, doi: 10.1109/TVT.2022.3141732.</w:t>
      </w:r>
    </w:p>
    <w:p w14:paraId="54C14E3F" w14:textId="3A49258A" w:rsidR="00B1416A" w:rsidRDefault="00B1416A" w:rsidP="00B1416A">
      <w:pPr>
        <w:pStyle w:val="references"/>
        <w:ind w:left="354" w:hanging="354"/>
      </w:pPr>
      <w:r w:rsidRPr="00B1416A">
        <w:t>N. A. Abdulsalam, R. A. Hajri, Z. A. Abri, Z. A. Lawati and M. M. Bait-Suwailam, "Design and implementation of a vehicle to vehicle communication system using Li-Fi technology," 2015 International Conference on Information and Communication Technology Research (ICTRC), Abu Dhabi, United Arab Emirates, 2015, pp. 136-139, doi: 10.1109/ICTRC.2015.7156440.</w:t>
      </w:r>
    </w:p>
    <w:p w14:paraId="4C7D18E8" w14:textId="48A7DB88" w:rsidR="00B1416A" w:rsidRDefault="00B1416A" w:rsidP="00B1416A">
      <w:pPr>
        <w:pStyle w:val="references"/>
        <w:ind w:left="354" w:hanging="354"/>
      </w:pPr>
      <w:r w:rsidRPr="00B1416A">
        <w:t>S. -C. Pyo, J. -H. Yoon, J. -W. Lee and S. -S. Lee, "Intersection safety service model using vehicle-to-vehicle communication," 2014 International Conference on Information and Communication Technology Convergence (ICTC), Busan, Korea (South), 2014, pp. 605-606, doi: 10.1109/ICTC.2014.6983223.</w:t>
      </w:r>
    </w:p>
    <w:p w14:paraId="44644D8A" w14:textId="3EE2FAAD" w:rsidR="00B1416A" w:rsidRDefault="00B1416A" w:rsidP="00B1416A">
      <w:pPr>
        <w:pStyle w:val="references"/>
        <w:ind w:left="354" w:hanging="354"/>
      </w:pPr>
      <w:r w:rsidRPr="00B1416A">
        <w:t>Q. Zhang, H. Sun, Z. Wei and Z. Feng, "Sensing and Communication Integrated System for Autonomous Driving Vehicles," IEEE INFOCOM 2020 - IEEE Conference on Computer Communications Workshops (INFOCOM WKSHPS), Toronto, ON, Canada, 2020, pp. 1278-1279, doi: 10.1109/INFOCOMWKSHPS50562.2020.9162963.</w:t>
      </w:r>
    </w:p>
    <w:p w14:paraId="4D75516C" w14:textId="77777777" w:rsidR="00016111" w:rsidRPr="005E7573" w:rsidRDefault="00016111" w:rsidP="00016111">
      <w:pPr>
        <w:pStyle w:val="references"/>
        <w:ind w:left="354" w:hanging="354"/>
        <w:sectPr w:rsidR="00016111" w:rsidRPr="005E7573" w:rsidSect="003B4E04">
          <w:type w:val="continuous"/>
          <w:pgSz w:w="11906" w:h="16838" w:code="9"/>
          <w:pgMar w:top="1080" w:right="907" w:bottom="1440" w:left="907" w:header="720" w:footer="720" w:gutter="0"/>
          <w:cols w:num="2" w:space="360"/>
          <w:docGrid w:linePitch="360"/>
        </w:sectPr>
      </w:pPr>
      <w:r w:rsidRPr="00B1416A">
        <w:t>C. Wen-Jing and H. Qing-Tian, "Requirements Analysis for Vehicle-to-Vehicle Safety Communication," 2012 International Conference on Industrial Control and Electronics Engineering, Xi'an, China, 2012, pp. 216-218, doi: 10.1109/ICICEE.2012.64.</w:t>
      </w:r>
    </w:p>
    <w:p w14:paraId="6ABF8BBC" w14:textId="7C2CED33" w:rsidR="009303D9" w:rsidRDefault="009303D9" w:rsidP="005E7573">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9420D" w14:textId="77777777" w:rsidR="004A0FC7" w:rsidRDefault="004A0FC7" w:rsidP="001A3B3D">
      <w:r>
        <w:separator/>
      </w:r>
    </w:p>
  </w:endnote>
  <w:endnote w:type="continuationSeparator" w:id="0">
    <w:p w14:paraId="60B3E0DC" w14:textId="77777777" w:rsidR="004A0FC7" w:rsidRDefault="004A0FC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366A9" w14:textId="2BD44D8D" w:rsidR="001A3B3D" w:rsidRPr="0069090A" w:rsidRDefault="0069090A" w:rsidP="0056610F">
    <w:pPr>
      <w:pStyle w:val="Footer"/>
      <w:jc w:val="left"/>
      <w:rPr>
        <w:sz w:val="16"/>
        <w:szCs w:val="16"/>
        <w:lang w:val="en-IN"/>
      </w:rPr>
    </w:pPr>
    <w:r>
      <w:rPr>
        <w:sz w:val="16"/>
        <w:szCs w:val="16"/>
        <w:lang w:val="en-I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A1FAB" w14:textId="77777777" w:rsidR="004A0FC7" w:rsidRDefault="004A0FC7" w:rsidP="001A3B3D">
      <w:r>
        <w:separator/>
      </w:r>
    </w:p>
  </w:footnote>
  <w:footnote w:type="continuationSeparator" w:id="0">
    <w:p w14:paraId="0FA70598" w14:textId="77777777" w:rsidR="004A0FC7" w:rsidRDefault="004A0FC7"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A83F2A"/>
    <w:multiLevelType w:val="hybridMultilevel"/>
    <w:tmpl w:val="C2944D2A"/>
    <w:lvl w:ilvl="0" w:tplc="95205AD6">
      <w:start w:val="1"/>
      <w:numFmt w:val="bullet"/>
      <w:lvlText w:val="•"/>
      <w:lvlJc w:val="left"/>
      <w:pPr>
        <w:tabs>
          <w:tab w:val="num" w:pos="720"/>
        </w:tabs>
        <w:ind w:left="720" w:hanging="360"/>
      </w:pPr>
      <w:rPr>
        <w:rFonts w:ascii="Arial" w:hAnsi="Arial" w:hint="default"/>
      </w:rPr>
    </w:lvl>
    <w:lvl w:ilvl="1" w:tplc="43EC2BE4" w:tentative="1">
      <w:start w:val="1"/>
      <w:numFmt w:val="bullet"/>
      <w:lvlText w:val="•"/>
      <w:lvlJc w:val="left"/>
      <w:pPr>
        <w:tabs>
          <w:tab w:val="num" w:pos="1440"/>
        </w:tabs>
        <w:ind w:left="1440" w:hanging="360"/>
      </w:pPr>
      <w:rPr>
        <w:rFonts w:ascii="Arial" w:hAnsi="Arial" w:hint="default"/>
      </w:rPr>
    </w:lvl>
    <w:lvl w:ilvl="2" w:tplc="43F68E7A" w:tentative="1">
      <w:start w:val="1"/>
      <w:numFmt w:val="bullet"/>
      <w:lvlText w:val="•"/>
      <w:lvlJc w:val="left"/>
      <w:pPr>
        <w:tabs>
          <w:tab w:val="num" w:pos="2160"/>
        </w:tabs>
        <w:ind w:left="2160" w:hanging="360"/>
      </w:pPr>
      <w:rPr>
        <w:rFonts w:ascii="Arial" w:hAnsi="Arial" w:hint="default"/>
      </w:rPr>
    </w:lvl>
    <w:lvl w:ilvl="3" w:tplc="714A9FE4" w:tentative="1">
      <w:start w:val="1"/>
      <w:numFmt w:val="bullet"/>
      <w:lvlText w:val="•"/>
      <w:lvlJc w:val="left"/>
      <w:pPr>
        <w:tabs>
          <w:tab w:val="num" w:pos="2880"/>
        </w:tabs>
        <w:ind w:left="2880" w:hanging="360"/>
      </w:pPr>
      <w:rPr>
        <w:rFonts w:ascii="Arial" w:hAnsi="Arial" w:hint="default"/>
      </w:rPr>
    </w:lvl>
    <w:lvl w:ilvl="4" w:tplc="8480CA78" w:tentative="1">
      <w:start w:val="1"/>
      <w:numFmt w:val="bullet"/>
      <w:lvlText w:val="•"/>
      <w:lvlJc w:val="left"/>
      <w:pPr>
        <w:tabs>
          <w:tab w:val="num" w:pos="3600"/>
        </w:tabs>
        <w:ind w:left="3600" w:hanging="360"/>
      </w:pPr>
      <w:rPr>
        <w:rFonts w:ascii="Arial" w:hAnsi="Arial" w:hint="default"/>
      </w:rPr>
    </w:lvl>
    <w:lvl w:ilvl="5" w:tplc="D898F648" w:tentative="1">
      <w:start w:val="1"/>
      <w:numFmt w:val="bullet"/>
      <w:lvlText w:val="•"/>
      <w:lvlJc w:val="left"/>
      <w:pPr>
        <w:tabs>
          <w:tab w:val="num" w:pos="4320"/>
        </w:tabs>
        <w:ind w:left="4320" w:hanging="360"/>
      </w:pPr>
      <w:rPr>
        <w:rFonts w:ascii="Arial" w:hAnsi="Arial" w:hint="default"/>
      </w:rPr>
    </w:lvl>
    <w:lvl w:ilvl="6" w:tplc="E71E022C" w:tentative="1">
      <w:start w:val="1"/>
      <w:numFmt w:val="bullet"/>
      <w:lvlText w:val="•"/>
      <w:lvlJc w:val="left"/>
      <w:pPr>
        <w:tabs>
          <w:tab w:val="num" w:pos="5040"/>
        </w:tabs>
        <w:ind w:left="5040" w:hanging="360"/>
      </w:pPr>
      <w:rPr>
        <w:rFonts w:ascii="Arial" w:hAnsi="Arial" w:hint="default"/>
      </w:rPr>
    </w:lvl>
    <w:lvl w:ilvl="7" w:tplc="BB623C6C" w:tentative="1">
      <w:start w:val="1"/>
      <w:numFmt w:val="bullet"/>
      <w:lvlText w:val="•"/>
      <w:lvlJc w:val="left"/>
      <w:pPr>
        <w:tabs>
          <w:tab w:val="num" w:pos="5760"/>
        </w:tabs>
        <w:ind w:left="5760" w:hanging="360"/>
      </w:pPr>
      <w:rPr>
        <w:rFonts w:ascii="Arial" w:hAnsi="Arial" w:hint="default"/>
      </w:rPr>
    </w:lvl>
    <w:lvl w:ilvl="8" w:tplc="62C4843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B964A28"/>
    <w:multiLevelType w:val="hybridMultilevel"/>
    <w:tmpl w:val="3D22AF9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6255B60"/>
    <w:multiLevelType w:val="hybridMultilevel"/>
    <w:tmpl w:val="5F6ACECE"/>
    <w:lvl w:ilvl="0" w:tplc="40090013">
      <w:start w:val="1"/>
      <w:numFmt w:val="upperRoman"/>
      <w:lvlText w:val="%1."/>
      <w:lvlJc w:val="right"/>
      <w:pPr>
        <w:ind w:left="2448" w:hanging="360"/>
      </w:pPr>
    </w:lvl>
    <w:lvl w:ilvl="1" w:tplc="40090019" w:tentative="1">
      <w:start w:val="1"/>
      <w:numFmt w:val="lowerLetter"/>
      <w:lvlText w:val="%2."/>
      <w:lvlJc w:val="left"/>
      <w:pPr>
        <w:ind w:left="3168" w:hanging="360"/>
      </w:pPr>
    </w:lvl>
    <w:lvl w:ilvl="2" w:tplc="4009001B" w:tentative="1">
      <w:start w:val="1"/>
      <w:numFmt w:val="lowerRoman"/>
      <w:lvlText w:val="%3."/>
      <w:lvlJc w:val="right"/>
      <w:pPr>
        <w:ind w:left="3888" w:hanging="180"/>
      </w:pPr>
    </w:lvl>
    <w:lvl w:ilvl="3" w:tplc="4009000F" w:tentative="1">
      <w:start w:val="1"/>
      <w:numFmt w:val="decimal"/>
      <w:lvlText w:val="%4."/>
      <w:lvlJc w:val="left"/>
      <w:pPr>
        <w:ind w:left="4608" w:hanging="360"/>
      </w:pPr>
    </w:lvl>
    <w:lvl w:ilvl="4" w:tplc="40090019" w:tentative="1">
      <w:start w:val="1"/>
      <w:numFmt w:val="lowerLetter"/>
      <w:lvlText w:val="%5."/>
      <w:lvlJc w:val="left"/>
      <w:pPr>
        <w:ind w:left="5328" w:hanging="360"/>
      </w:pPr>
    </w:lvl>
    <w:lvl w:ilvl="5" w:tplc="4009001B" w:tentative="1">
      <w:start w:val="1"/>
      <w:numFmt w:val="lowerRoman"/>
      <w:lvlText w:val="%6."/>
      <w:lvlJc w:val="right"/>
      <w:pPr>
        <w:ind w:left="6048" w:hanging="180"/>
      </w:pPr>
    </w:lvl>
    <w:lvl w:ilvl="6" w:tplc="4009000F" w:tentative="1">
      <w:start w:val="1"/>
      <w:numFmt w:val="decimal"/>
      <w:lvlText w:val="%7."/>
      <w:lvlJc w:val="left"/>
      <w:pPr>
        <w:ind w:left="6768" w:hanging="360"/>
      </w:pPr>
    </w:lvl>
    <w:lvl w:ilvl="7" w:tplc="40090019" w:tentative="1">
      <w:start w:val="1"/>
      <w:numFmt w:val="lowerLetter"/>
      <w:lvlText w:val="%8."/>
      <w:lvlJc w:val="left"/>
      <w:pPr>
        <w:ind w:left="7488" w:hanging="360"/>
      </w:pPr>
    </w:lvl>
    <w:lvl w:ilvl="8" w:tplc="4009001B" w:tentative="1">
      <w:start w:val="1"/>
      <w:numFmt w:val="lowerRoman"/>
      <w:lvlText w:val="%9."/>
      <w:lvlJc w:val="right"/>
      <w:pPr>
        <w:ind w:left="8208" w:hanging="180"/>
      </w:p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EA4257"/>
    <w:multiLevelType w:val="hybridMultilevel"/>
    <w:tmpl w:val="A73A058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2203"/>
        </w:tabs>
        <w:ind w:left="2131"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A67834"/>
    <w:multiLevelType w:val="hybridMultilevel"/>
    <w:tmpl w:val="7EB20AE8"/>
    <w:lvl w:ilvl="0" w:tplc="40090001">
      <w:start w:val="1"/>
      <w:numFmt w:val="bullet"/>
      <w:lvlText w:val=""/>
      <w:lvlJc w:val="left"/>
      <w:pPr>
        <w:ind w:left="1728" w:hanging="360"/>
      </w:pPr>
      <w:rPr>
        <w:rFonts w:ascii="Symbol" w:hAnsi="Symbol" w:hint="default"/>
      </w:rPr>
    </w:lvl>
    <w:lvl w:ilvl="1" w:tplc="40090003" w:tentative="1">
      <w:start w:val="1"/>
      <w:numFmt w:val="bullet"/>
      <w:lvlText w:val="o"/>
      <w:lvlJc w:val="left"/>
      <w:pPr>
        <w:ind w:left="2448" w:hanging="360"/>
      </w:pPr>
      <w:rPr>
        <w:rFonts w:ascii="Courier New" w:hAnsi="Courier New" w:cs="Courier New" w:hint="default"/>
      </w:rPr>
    </w:lvl>
    <w:lvl w:ilvl="2" w:tplc="40090005" w:tentative="1">
      <w:start w:val="1"/>
      <w:numFmt w:val="bullet"/>
      <w:lvlText w:val=""/>
      <w:lvlJc w:val="left"/>
      <w:pPr>
        <w:ind w:left="3168" w:hanging="360"/>
      </w:pPr>
      <w:rPr>
        <w:rFonts w:ascii="Wingdings" w:hAnsi="Wingdings" w:hint="default"/>
      </w:rPr>
    </w:lvl>
    <w:lvl w:ilvl="3" w:tplc="40090001" w:tentative="1">
      <w:start w:val="1"/>
      <w:numFmt w:val="bullet"/>
      <w:lvlText w:val=""/>
      <w:lvlJc w:val="left"/>
      <w:pPr>
        <w:ind w:left="3888" w:hanging="360"/>
      </w:pPr>
      <w:rPr>
        <w:rFonts w:ascii="Symbol" w:hAnsi="Symbol" w:hint="default"/>
      </w:rPr>
    </w:lvl>
    <w:lvl w:ilvl="4" w:tplc="40090003" w:tentative="1">
      <w:start w:val="1"/>
      <w:numFmt w:val="bullet"/>
      <w:lvlText w:val="o"/>
      <w:lvlJc w:val="left"/>
      <w:pPr>
        <w:ind w:left="4608" w:hanging="360"/>
      </w:pPr>
      <w:rPr>
        <w:rFonts w:ascii="Courier New" w:hAnsi="Courier New" w:cs="Courier New" w:hint="default"/>
      </w:rPr>
    </w:lvl>
    <w:lvl w:ilvl="5" w:tplc="40090005" w:tentative="1">
      <w:start w:val="1"/>
      <w:numFmt w:val="bullet"/>
      <w:lvlText w:val=""/>
      <w:lvlJc w:val="left"/>
      <w:pPr>
        <w:ind w:left="5328" w:hanging="360"/>
      </w:pPr>
      <w:rPr>
        <w:rFonts w:ascii="Wingdings" w:hAnsi="Wingdings" w:hint="default"/>
      </w:rPr>
    </w:lvl>
    <w:lvl w:ilvl="6" w:tplc="40090001" w:tentative="1">
      <w:start w:val="1"/>
      <w:numFmt w:val="bullet"/>
      <w:lvlText w:val=""/>
      <w:lvlJc w:val="left"/>
      <w:pPr>
        <w:ind w:left="6048" w:hanging="360"/>
      </w:pPr>
      <w:rPr>
        <w:rFonts w:ascii="Symbol" w:hAnsi="Symbol" w:hint="default"/>
      </w:rPr>
    </w:lvl>
    <w:lvl w:ilvl="7" w:tplc="40090003" w:tentative="1">
      <w:start w:val="1"/>
      <w:numFmt w:val="bullet"/>
      <w:lvlText w:val="o"/>
      <w:lvlJc w:val="left"/>
      <w:pPr>
        <w:ind w:left="6768" w:hanging="360"/>
      </w:pPr>
      <w:rPr>
        <w:rFonts w:ascii="Courier New" w:hAnsi="Courier New" w:cs="Courier New" w:hint="default"/>
      </w:rPr>
    </w:lvl>
    <w:lvl w:ilvl="8" w:tplc="40090005" w:tentative="1">
      <w:start w:val="1"/>
      <w:numFmt w:val="bullet"/>
      <w:lvlText w:val=""/>
      <w:lvlJc w:val="left"/>
      <w:pPr>
        <w:ind w:left="7488" w:hanging="360"/>
      </w:pPr>
      <w:rPr>
        <w:rFonts w:ascii="Wingdings" w:hAnsi="Wingdings" w:hint="default"/>
      </w:rPr>
    </w:lvl>
  </w:abstractNum>
  <w:abstractNum w:abstractNumId="23" w15:restartNumberingAfterBreak="0">
    <w:nsid w:val="50BA4469"/>
    <w:multiLevelType w:val="hybridMultilevel"/>
    <w:tmpl w:val="768C57D8"/>
    <w:lvl w:ilvl="0" w:tplc="4009000F">
      <w:start w:val="1"/>
      <w:numFmt w:val="decimal"/>
      <w:lvlText w:val="%1."/>
      <w:lvlJc w:val="left"/>
      <w:pPr>
        <w:ind w:left="1008" w:hanging="360"/>
      </w:p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678E0C17"/>
    <w:multiLevelType w:val="hybridMultilevel"/>
    <w:tmpl w:val="DB18D7AA"/>
    <w:lvl w:ilvl="0" w:tplc="40090013">
      <w:start w:val="1"/>
      <w:numFmt w:val="upperRoman"/>
      <w:lvlText w:val="%1."/>
      <w:lvlJc w:val="right"/>
      <w:pPr>
        <w:ind w:left="1008" w:hanging="360"/>
      </w:p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2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8" w15:restartNumberingAfterBreak="0">
    <w:nsid w:val="74727A59"/>
    <w:multiLevelType w:val="hybridMultilevel"/>
    <w:tmpl w:val="D18C8F5E"/>
    <w:lvl w:ilvl="0" w:tplc="40090013">
      <w:start w:val="1"/>
      <w:numFmt w:val="upperRoman"/>
      <w:lvlText w:val="%1."/>
      <w:lvlJc w:val="right"/>
      <w:pPr>
        <w:ind w:left="1008" w:hanging="360"/>
      </w:p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29" w15:restartNumberingAfterBreak="0">
    <w:nsid w:val="7E0C6E13"/>
    <w:multiLevelType w:val="hybridMultilevel"/>
    <w:tmpl w:val="259E6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84137417">
    <w:abstractNumId w:val="17"/>
  </w:num>
  <w:num w:numId="2" w16cid:durableId="1403914835">
    <w:abstractNumId w:val="26"/>
  </w:num>
  <w:num w:numId="3" w16cid:durableId="156967031">
    <w:abstractNumId w:val="14"/>
  </w:num>
  <w:num w:numId="4" w16cid:durableId="271397047">
    <w:abstractNumId w:val="20"/>
  </w:num>
  <w:num w:numId="5" w16cid:durableId="948318591">
    <w:abstractNumId w:val="20"/>
  </w:num>
  <w:num w:numId="6" w16cid:durableId="471947529">
    <w:abstractNumId w:val="20"/>
  </w:num>
  <w:num w:numId="7" w16cid:durableId="1983540262">
    <w:abstractNumId w:val="20"/>
  </w:num>
  <w:num w:numId="8" w16cid:durableId="1720088609">
    <w:abstractNumId w:val="24"/>
  </w:num>
  <w:num w:numId="9" w16cid:durableId="1423987854">
    <w:abstractNumId w:val="27"/>
  </w:num>
  <w:num w:numId="10" w16cid:durableId="97481929">
    <w:abstractNumId w:val="19"/>
  </w:num>
  <w:num w:numId="11" w16cid:durableId="1762918615">
    <w:abstractNumId w:val="13"/>
  </w:num>
  <w:num w:numId="12" w16cid:durableId="795180046">
    <w:abstractNumId w:val="12"/>
  </w:num>
  <w:num w:numId="13" w16cid:durableId="1515218556">
    <w:abstractNumId w:val="0"/>
  </w:num>
  <w:num w:numId="14" w16cid:durableId="110785498">
    <w:abstractNumId w:val="10"/>
  </w:num>
  <w:num w:numId="15" w16cid:durableId="748888085">
    <w:abstractNumId w:val="8"/>
  </w:num>
  <w:num w:numId="16" w16cid:durableId="1020662524">
    <w:abstractNumId w:val="7"/>
  </w:num>
  <w:num w:numId="17" w16cid:durableId="237643129">
    <w:abstractNumId w:val="6"/>
  </w:num>
  <w:num w:numId="18" w16cid:durableId="890269132">
    <w:abstractNumId w:val="5"/>
  </w:num>
  <w:num w:numId="19" w16cid:durableId="947734369">
    <w:abstractNumId w:val="9"/>
  </w:num>
  <w:num w:numId="20" w16cid:durableId="1571773602">
    <w:abstractNumId w:val="4"/>
  </w:num>
  <w:num w:numId="21" w16cid:durableId="1905798691">
    <w:abstractNumId w:val="3"/>
  </w:num>
  <w:num w:numId="22" w16cid:durableId="654187554">
    <w:abstractNumId w:val="2"/>
  </w:num>
  <w:num w:numId="23" w16cid:durableId="563949195">
    <w:abstractNumId w:val="1"/>
  </w:num>
  <w:num w:numId="24" w16cid:durableId="2084646699">
    <w:abstractNumId w:val="21"/>
  </w:num>
  <w:num w:numId="25" w16cid:durableId="1409308642">
    <w:abstractNumId w:val="23"/>
  </w:num>
  <w:num w:numId="26" w16cid:durableId="217521061">
    <w:abstractNumId w:val="22"/>
  </w:num>
  <w:num w:numId="27" w16cid:durableId="1454523869">
    <w:abstractNumId w:val="25"/>
  </w:num>
  <w:num w:numId="28" w16cid:durableId="1124693851">
    <w:abstractNumId w:val="16"/>
  </w:num>
  <w:num w:numId="29" w16cid:durableId="1807119924">
    <w:abstractNumId w:val="28"/>
  </w:num>
  <w:num w:numId="30" w16cid:durableId="2037388726">
    <w:abstractNumId w:val="15"/>
  </w:num>
  <w:num w:numId="31" w16cid:durableId="1507091046">
    <w:abstractNumId w:val="18"/>
  </w:num>
  <w:num w:numId="32" w16cid:durableId="1326980369">
    <w:abstractNumId w:val="11"/>
  </w:num>
  <w:num w:numId="33" w16cid:durableId="96450108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6111"/>
    <w:rsid w:val="0004781E"/>
    <w:rsid w:val="00071055"/>
    <w:rsid w:val="0008758A"/>
    <w:rsid w:val="000B69DC"/>
    <w:rsid w:val="000C1E68"/>
    <w:rsid w:val="00142D6E"/>
    <w:rsid w:val="00145B43"/>
    <w:rsid w:val="00150348"/>
    <w:rsid w:val="00153585"/>
    <w:rsid w:val="001966D6"/>
    <w:rsid w:val="001A2EFD"/>
    <w:rsid w:val="001A3B3D"/>
    <w:rsid w:val="001B512F"/>
    <w:rsid w:val="001B67DC"/>
    <w:rsid w:val="001E2DCD"/>
    <w:rsid w:val="00200503"/>
    <w:rsid w:val="00213A94"/>
    <w:rsid w:val="002254A9"/>
    <w:rsid w:val="00233D97"/>
    <w:rsid w:val="002347A2"/>
    <w:rsid w:val="00253561"/>
    <w:rsid w:val="0028309F"/>
    <w:rsid w:val="002850E3"/>
    <w:rsid w:val="00323E81"/>
    <w:rsid w:val="00354FCF"/>
    <w:rsid w:val="003A19E2"/>
    <w:rsid w:val="003B2B40"/>
    <w:rsid w:val="003B4E04"/>
    <w:rsid w:val="003E4CBE"/>
    <w:rsid w:val="003F342B"/>
    <w:rsid w:val="003F5A08"/>
    <w:rsid w:val="00420716"/>
    <w:rsid w:val="004226BE"/>
    <w:rsid w:val="004325FB"/>
    <w:rsid w:val="00433F19"/>
    <w:rsid w:val="004432BA"/>
    <w:rsid w:val="0044407E"/>
    <w:rsid w:val="00447BB9"/>
    <w:rsid w:val="0046031D"/>
    <w:rsid w:val="00473AC9"/>
    <w:rsid w:val="00475EC0"/>
    <w:rsid w:val="004A0FC7"/>
    <w:rsid w:val="004D72B5"/>
    <w:rsid w:val="0052496C"/>
    <w:rsid w:val="00551B7F"/>
    <w:rsid w:val="0056610F"/>
    <w:rsid w:val="00575BCA"/>
    <w:rsid w:val="005B0344"/>
    <w:rsid w:val="005B520E"/>
    <w:rsid w:val="005E2800"/>
    <w:rsid w:val="005E7573"/>
    <w:rsid w:val="005F176C"/>
    <w:rsid w:val="00605825"/>
    <w:rsid w:val="00644AFB"/>
    <w:rsid w:val="00645D22"/>
    <w:rsid w:val="00651A08"/>
    <w:rsid w:val="00654204"/>
    <w:rsid w:val="00670434"/>
    <w:rsid w:val="0069090A"/>
    <w:rsid w:val="006B6B66"/>
    <w:rsid w:val="006F6D3D"/>
    <w:rsid w:val="00715BEA"/>
    <w:rsid w:val="00740EEA"/>
    <w:rsid w:val="007533C9"/>
    <w:rsid w:val="00794804"/>
    <w:rsid w:val="007B33F1"/>
    <w:rsid w:val="007B6DDA"/>
    <w:rsid w:val="007C0308"/>
    <w:rsid w:val="007C2FF2"/>
    <w:rsid w:val="007D6232"/>
    <w:rsid w:val="007F1F99"/>
    <w:rsid w:val="007F768F"/>
    <w:rsid w:val="0080791D"/>
    <w:rsid w:val="00836367"/>
    <w:rsid w:val="00837117"/>
    <w:rsid w:val="00855123"/>
    <w:rsid w:val="00873603"/>
    <w:rsid w:val="008918E5"/>
    <w:rsid w:val="008A2C7D"/>
    <w:rsid w:val="008B6524"/>
    <w:rsid w:val="008C4B23"/>
    <w:rsid w:val="008F6E2C"/>
    <w:rsid w:val="009303D9"/>
    <w:rsid w:val="00933C64"/>
    <w:rsid w:val="009409A0"/>
    <w:rsid w:val="0096207F"/>
    <w:rsid w:val="00972203"/>
    <w:rsid w:val="009B35B8"/>
    <w:rsid w:val="009E0799"/>
    <w:rsid w:val="009F1D79"/>
    <w:rsid w:val="009F2D9F"/>
    <w:rsid w:val="00A059B3"/>
    <w:rsid w:val="00A76E1E"/>
    <w:rsid w:val="00A95991"/>
    <w:rsid w:val="00AA098A"/>
    <w:rsid w:val="00AD1B75"/>
    <w:rsid w:val="00AE2656"/>
    <w:rsid w:val="00AE3409"/>
    <w:rsid w:val="00B11A60"/>
    <w:rsid w:val="00B1416A"/>
    <w:rsid w:val="00B142CD"/>
    <w:rsid w:val="00B22613"/>
    <w:rsid w:val="00B2459F"/>
    <w:rsid w:val="00B44A76"/>
    <w:rsid w:val="00B7139C"/>
    <w:rsid w:val="00B74AD4"/>
    <w:rsid w:val="00B768D1"/>
    <w:rsid w:val="00BA1025"/>
    <w:rsid w:val="00BC3420"/>
    <w:rsid w:val="00BD670B"/>
    <w:rsid w:val="00BE7D3C"/>
    <w:rsid w:val="00BF5FF6"/>
    <w:rsid w:val="00C0207F"/>
    <w:rsid w:val="00C12253"/>
    <w:rsid w:val="00C14DFA"/>
    <w:rsid w:val="00C16117"/>
    <w:rsid w:val="00C3075A"/>
    <w:rsid w:val="00C9044B"/>
    <w:rsid w:val="00C91895"/>
    <w:rsid w:val="00C919A4"/>
    <w:rsid w:val="00CA4392"/>
    <w:rsid w:val="00CB1A08"/>
    <w:rsid w:val="00CC393F"/>
    <w:rsid w:val="00D2176E"/>
    <w:rsid w:val="00D5173E"/>
    <w:rsid w:val="00D56CDA"/>
    <w:rsid w:val="00D632BE"/>
    <w:rsid w:val="00D72D06"/>
    <w:rsid w:val="00D7522C"/>
    <w:rsid w:val="00D7536F"/>
    <w:rsid w:val="00D76668"/>
    <w:rsid w:val="00D90506"/>
    <w:rsid w:val="00DB0487"/>
    <w:rsid w:val="00DF11D3"/>
    <w:rsid w:val="00E07383"/>
    <w:rsid w:val="00E165BC"/>
    <w:rsid w:val="00E26152"/>
    <w:rsid w:val="00E61E12"/>
    <w:rsid w:val="00E7596C"/>
    <w:rsid w:val="00E878F2"/>
    <w:rsid w:val="00ED0149"/>
    <w:rsid w:val="00EF7DE3"/>
    <w:rsid w:val="00F03103"/>
    <w:rsid w:val="00F271DE"/>
    <w:rsid w:val="00F31F6F"/>
    <w:rsid w:val="00F35961"/>
    <w:rsid w:val="00F408F7"/>
    <w:rsid w:val="00F4578B"/>
    <w:rsid w:val="00F627DA"/>
    <w:rsid w:val="00F7288F"/>
    <w:rsid w:val="00F777F7"/>
    <w:rsid w:val="00F847A6"/>
    <w:rsid w:val="00F9441B"/>
    <w:rsid w:val="00FA4C32"/>
    <w:rsid w:val="00FD35D9"/>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66D37E"/>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2203"/>
        <w:tab w:val="num" w:pos="288"/>
      </w:tabs>
      <w:spacing w:before="120" w:after="60"/>
      <w:ind w:left="288"/>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153585"/>
    <w:pPr>
      <w:spacing w:before="100" w:beforeAutospacing="1" w:after="100" w:afterAutospacing="1"/>
      <w:jc w:val="left"/>
    </w:pPr>
    <w:rPr>
      <w:rFonts w:eastAsia="Times New Roman"/>
      <w:sz w:val="24"/>
      <w:szCs w:val="24"/>
      <w:lang w:val="en-IN" w:eastAsia="en-IN"/>
    </w:rPr>
  </w:style>
  <w:style w:type="paragraph" w:styleId="ListParagraph">
    <w:name w:val="List Paragraph"/>
    <w:basedOn w:val="Normal"/>
    <w:uiPriority w:val="34"/>
    <w:qFormat/>
    <w:rsid w:val="00F4578B"/>
    <w:pPr>
      <w:ind w:left="720"/>
      <w:contextualSpacing/>
    </w:pPr>
  </w:style>
  <w:style w:type="character" w:styleId="Emphasis">
    <w:name w:val="Emphasis"/>
    <w:basedOn w:val="DefaultParagraphFont"/>
    <w:uiPriority w:val="20"/>
    <w:qFormat/>
    <w:rsid w:val="002830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289589">
      <w:bodyDiv w:val="1"/>
      <w:marLeft w:val="0"/>
      <w:marRight w:val="0"/>
      <w:marTop w:val="0"/>
      <w:marBottom w:val="0"/>
      <w:divBdr>
        <w:top w:val="none" w:sz="0" w:space="0" w:color="auto"/>
        <w:left w:val="none" w:sz="0" w:space="0" w:color="auto"/>
        <w:bottom w:val="none" w:sz="0" w:space="0" w:color="auto"/>
        <w:right w:val="none" w:sz="0" w:space="0" w:color="auto"/>
      </w:divBdr>
    </w:div>
    <w:div w:id="607274457">
      <w:bodyDiv w:val="1"/>
      <w:marLeft w:val="0"/>
      <w:marRight w:val="0"/>
      <w:marTop w:val="0"/>
      <w:marBottom w:val="0"/>
      <w:divBdr>
        <w:top w:val="none" w:sz="0" w:space="0" w:color="auto"/>
        <w:left w:val="none" w:sz="0" w:space="0" w:color="auto"/>
        <w:bottom w:val="none" w:sz="0" w:space="0" w:color="auto"/>
        <w:right w:val="none" w:sz="0" w:space="0" w:color="auto"/>
      </w:divBdr>
    </w:div>
    <w:div w:id="1980722848">
      <w:bodyDiv w:val="1"/>
      <w:marLeft w:val="0"/>
      <w:marRight w:val="0"/>
      <w:marTop w:val="0"/>
      <w:marBottom w:val="0"/>
      <w:divBdr>
        <w:top w:val="none" w:sz="0" w:space="0" w:color="auto"/>
        <w:left w:val="none" w:sz="0" w:space="0" w:color="auto"/>
        <w:bottom w:val="none" w:sz="0" w:space="0" w:color="auto"/>
        <w:right w:val="none" w:sz="0" w:space="0" w:color="auto"/>
      </w:divBdr>
    </w:div>
    <w:div w:id="2135559734">
      <w:bodyDiv w:val="1"/>
      <w:marLeft w:val="0"/>
      <w:marRight w:val="0"/>
      <w:marTop w:val="0"/>
      <w:marBottom w:val="0"/>
      <w:divBdr>
        <w:top w:val="none" w:sz="0" w:space="0" w:color="auto"/>
        <w:left w:val="none" w:sz="0" w:space="0" w:color="auto"/>
        <w:bottom w:val="none" w:sz="0" w:space="0" w:color="auto"/>
        <w:right w:val="none" w:sz="0" w:space="0" w:color="auto"/>
      </w:divBdr>
      <w:divsChild>
        <w:div w:id="1895892252">
          <w:marLeft w:val="0"/>
          <w:marRight w:val="0"/>
          <w:marTop w:val="0"/>
          <w:marBottom w:val="0"/>
          <w:divBdr>
            <w:top w:val="none" w:sz="0" w:space="0" w:color="auto"/>
            <w:left w:val="none" w:sz="0" w:space="0" w:color="auto"/>
            <w:bottom w:val="none" w:sz="0" w:space="0" w:color="auto"/>
            <w:right w:val="none" w:sz="0" w:space="0" w:color="auto"/>
          </w:divBdr>
          <w:divsChild>
            <w:div w:id="531891100">
              <w:marLeft w:val="0"/>
              <w:marRight w:val="0"/>
              <w:marTop w:val="0"/>
              <w:marBottom w:val="0"/>
              <w:divBdr>
                <w:top w:val="none" w:sz="0" w:space="0" w:color="auto"/>
                <w:left w:val="none" w:sz="0" w:space="0" w:color="auto"/>
                <w:bottom w:val="none" w:sz="0" w:space="0" w:color="auto"/>
                <w:right w:val="none" w:sz="0" w:space="0" w:color="auto"/>
              </w:divBdr>
              <w:divsChild>
                <w:div w:id="2055736729">
                  <w:marLeft w:val="0"/>
                  <w:marRight w:val="0"/>
                  <w:marTop w:val="0"/>
                  <w:marBottom w:val="0"/>
                  <w:divBdr>
                    <w:top w:val="none" w:sz="0" w:space="0" w:color="auto"/>
                    <w:left w:val="none" w:sz="0" w:space="0" w:color="auto"/>
                    <w:bottom w:val="none" w:sz="0" w:space="0" w:color="auto"/>
                    <w:right w:val="none" w:sz="0" w:space="0" w:color="auto"/>
                  </w:divBdr>
                  <w:divsChild>
                    <w:div w:id="41355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latin typeface="Times New Roman" panose="02020603050405020304" pitchFamily="18" charset="0"/>
                <a:cs typeface="Times New Roman" panose="02020603050405020304" pitchFamily="18" charset="0"/>
              </a:rPr>
              <a:t>Vehicle Speed Control</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5.5484106153397494E-2"/>
          <c:y val="0.16876984126984126"/>
          <c:w val="0.9190529308836396"/>
          <c:h val="0.66030402449693792"/>
        </c:manualLayout>
      </c:layout>
      <c:barChart>
        <c:barDir val="col"/>
        <c:grouping val="clustered"/>
        <c:varyColors val="0"/>
        <c:ser>
          <c:idx val="0"/>
          <c:order val="0"/>
          <c:tx>
            <c:strRef>
              <c:f>Sheet1!$B$1</c:f>
              <c:strCache>
                <c:ptCount val="1"/>
                <c:pt idx="0">
                  <c:v>Voltage Reading</c:v>
                </c:pt>
              </c:strCache>
            </c:strRef>
          </c:tx>
          <c:spPr>
            <a:solidFill>
              <a:srgbClr val="92D050"/>
            </a:solidFill>
            <a:ln>
              <a:noFill/>
            </a:ln>
            <a:effectLst>
              <a:outerShdw blurRad="57150" dist="19050" dir="5400000" algn="ctr" rotWithShape="0">
                <a:srgbClr val="000000">
                  <a:alpha val="63000"/>
                </a:srgbClr>
              </a:outerShdw>
            </a:effectLst>
          </c:spPr>
          <c:invertIfNegative val="0"/>
          <c:cat>
            <c:strRef>
              <c:f>Sheet1!$A$2:$A$5</c:f>
              <c:strCache>
                <c:ptCount val="3"/>
                <c:pt idx="0">
                  <c:v>Case1</c:v>
                </c:pt>
                <c:pt idx="1">
                  <c:v>Case2</c:v>
                </c:pt>
                <c:pt idx="2">
                  <c:v>Case 3</c:v>
                </c:pt>
              </c:strCache>
            </c:strRef>
          </c:cat>
          <c:val>
            <c:numRef>
              <c:f>Sheet1!$B$2:$B$4</c:f>
              <c:numCache>
                <c:formatCode>General</c:formatCode>
                <c:ptCount val="3"/>
                <c:pt idx="0">
                  <c:v>8.02</c:v>
                </c:pt>
                <c:pt idx="1">
                  <c:v>4.63</c:v>
                </c:pt>
                <c:pt idx="2">
                  <c:v>3.47</c:v>
                </c:pt>
              </c:numCache>
            </c:numRef>
          </c:val>
          <c:extLst>
            <c:ext xmlns:c16="http://schemas.microsoft.com/office/drawing/2014/chart" uri="{C3380CC4-5D6E-409C-BE32-E72D297353CC}">
              <c16:uniqueId val="{00000000-5A45-4B6D-92CE-A2548ABB964C}"/>
            </c:ext>
          </c:extLst>
        </c:ser>
        <c:ser>
          <c:idx val="1"/>
          <c:order val="1"/>
          <c:tx>
            <c:strRef>
              <c:f>Sheet1!$C$1</c:f>
              <c:strCache>
                <c:ptCount val="1"/>
                <c:pt idx="0">
                  <c:v>RPM</c:v>
                </c:pt>
              </c:strCache>
            </c:strRef>
          </c:tx>
          <c:spPr>
            <a:solidFill>
              <a:schemeClr val="tx1">
                <a:lumMod val="50000"/>
                <a:lumOff val="50000"/>
              </a:schemeClr>
            </a:solidFill>
            <a:ln>
              <a:noFill/>
            </a:ln>
            <a:effectLst>
              <a:outerShdw blurRad="57150" dist="19050" dir="5400000" algn="ctr" rotWithShape="0">
                <a:srgbClr val="000000">
                  <a:alpha val="63000"/>
                </a:srgbClr>
              </a:outerShdw>
            </a:effectLst>
          </c:spPr>
          <c:invertIfNegative val="0"/>
          <c:cat>
            <c:strRef>
              <c:f>Sheet1!$A$2:$A$5</c:f>
              <c:strCache>
                <c:ptCount val="3"/>
                <c:pt idx="0">
                  <c:v>Case1</c:v>
                </c:pt>
                <c:pt idx="1">
                  <c:v>Case2</c:v>
                </c:pt>
                <c:pt idx="2">
                  <c:v>Case 3</c:v>
                </c:pt>
              </c:strCache>
            </c:strRef>
          </c:cat>
          <c:val>
            <c:numRef>
              <c:f>Sheet1!$C$2:$C$4</c:f>
              <c:numCache>
                <c:formatCode>General</c:formatCode>
                <c:ptCount val="3"/>
                <c:pt idx="0" formatCode="#,##0">
                  <c:v>16.5</c:v>
                </c:pt>
                <c:pt idx="1">
                  <c:v>4</c:v>
                </c:pt>
                <c:pt idx="2">
                  <c:v>0</c:v>
                </c:pt>
              </c:numCache>
            </c:numRef>
          </c:val>
          <c:extLst>
            <c:ext xmlns:c16="http://schemas.microsoft.com/office/drawing/2014/chart" uri="{C3380CC4-5D6E-409C-BE32-E72D297353CC}">
              <c16:uniqueId val="{00000001-5A45-4B6D-92CE-A2548ABB964C}"/>
            </c:ext>
          </c:extLst>
        </c:ser>
        <c:dLbls>
          <c:showLegendKey val="0"/>
          <c:showVal val="0"/>
          <c:showCatName val="0"/>
          <c:showSerName val="0"/>
          <c:showPercent val="0"/>
          <c:showBubbleSize val="0"/>
        </c:dLbls>
        <c:gapWidth val="219"/>
        <c:overlap val="-27"/>
        <c:axId val="1312739776"/>
        <c:axId val="1317274800"/>
      </c:barChart>
      <c:lineChart>
        <c:grouping val="standard"/>
        <c:varyColors val="0"/>
        <c:ser>
          <c:idx val="2"/>
          <c:order val="2"/>
          <c:tx>
            <c:strRef>
              <c:f>Sheet1!$D$1</c:f>
              <c:strCache>
                <c:ptCount val="1"/>
                <c:pt idx="0">
                  <c:v>Km/hr</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dPt>
            <c:idx val="1"/>
            <c:marker>
              <c:symbol val="none"/>
            </c:marker>
            <c:bubble3D val="0"/>
            <c:extLst>
              <c:ext xmlns:c16="http://schemas.microsoft.com/office/drawing/2014/chart" uri="{C3380CC4-5D6E-409C-BE32-E72D297353CC}">
                <c16:uniqueId val="{00000002-5A45-4B6D-92CE-A2548ABB964C}"/>
              </c:ext>
            </c:extLst>
          </c:dPt>
          <c:dPt>
            <c:idx val="2"/>
            <c:marker>
              <c:symbol val="none"/>
            </c:marker>
            <c:bubble3D val="0"/>
            <c:extLst>
              <c:ext xmlns:c16="http://schemas.microsoft.com/office/drawing/2014/chart" uri="{C3380CC4-5D6E-409C-BE32-E72D297353CC}">
                <c16:uniqueId val="{00000003-5A45-4B6D-92CE-A2548ABB964C}"/>
              </c:ext>
            </c:extLst>
          </c:dPt>
          <c:cat>
            <c:strRef>
              <c:f>Sheet1!$A$2:$A$5</c:f>
              <c:strCache>
                <c:ptCount val="3"/>
                <c:pt idx="0">
                  <c:v>Case1</c:v>
                </c:pt>
                <c:pt idx="1">
                  <c:v>Case2</c:v>
                </c:pt>
                <c:pt idx="2">
                  <c:v>Case 3</c:v>
                </c:pt>
              </c:strCache>
            </c:strRef>
          </c:cat>
          <c:val>
            <c:numRef>
              <c:f>Sheet1!$D$2:$D$4</c:f>
              <c:numCache>
                <c:formatCode>General</c:formatCode>
                <c:ptCount val="3"/>
                <c:pt idx="0">
                  <c:v>24.8</c:v>
                </c:pt>
                <c:pt idx="1">
                  <c:v>6.03</c:v>
                </c:pt>
                <c:pt idx="2">
                  <c:v>0</c:v>
                </c:pt>
              </c:numCache>
            </c:numRef>
          </c:val>
          <c:smooth val="0"/>
          <c:extLst>
            <c:ext xmlns:c16="http://schemas.microsoft.com/office/drawing/2014/chart" uri="{C3380CC4-5D6E-409C-BE32-E72D297353CC}">
              <c16:uniqueId val="{00000004-5A45-4B6D-92CE-A2548ABB964C}"/>
            </c:ext>
          </c:extLst>
        </c:ser>
        <c:dLbls>
          <c:showLegendKey val="0"/>
          <c:showVal val="0"/>
          <c:showCatName val="0"/>
          <c:showSerName val="0"/>
          <c:showPercent val="0"/>
          <c:showBubbleSize val="0"/>
        </c:dLbls>
        <c:marker val="1"/>
        <c:smooth val="0"/>
        <c:axId val="1312739776"/>
        <c:axId val="1317274800"/>
      </c:lineChart>
      <c:catAx>
        <c:axId val="13127397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7274800"/>
        <c:crosses val="autoZero"/>
        <c:auto val="1"/>
        <c:lblAlgn val="ctr"/>
        <c:lblOffset val="100"/>
        <c:noMultiLvlLbl val="0"/>
      </c:catAx>
      <c:valAx>
        <c:axId val="1317274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2739776"/>
        <c:crosses val="autoZero"/>
        <c:crossBetween val="between"/>
      </c:valAx>
      <c:spPr>
        <a:noFill/>
        <a:ln>
          <a:noFill/>
        </a:ln>
        <a:effectLst/>
      </c:spPr>
    </c:plotArea>
    <c:legend>
      <c:legendPos val="b"/>
      <c:layout>
        <c:manualLayout>
          <c:xMode val="edge"/>
          <c:yMode val="edge"/>
          <c:x val="0.05"/>
          <c:y val="0.94550155568302308"/>
          <c:w val="0.9"/>
          <c:h val="2.138586153551997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5</Pages>
  <Words>3359</Words>
  <Characters>1914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uhan G</cp:lastModifiedBy>
  <cp:revision>6</cp:revision>
  <dcterms:created xsi:type="dcterms:W3CDTF">2023-11-12T14:52:00Z</dcterms:created>
  <dcterms:modified xsi:type="dcterms:W3CDTF">2023-11-14T12:56:00Z</dcterms:modified>
</cp:coreProperties>
</file>